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96" w:rsidRPr="00376396" w:rsidRDefault="00376396" w:rsidP="004D26E0">
      <w:pPr>
        <w:spacing w:line="240" w:lineRule="atLeast"/>
        <w:rPr>
          <w:rFonts w:ascii="Verdana" w:hAnsi="Verdana"/>
          <w:sz w:val="18"/>
          <w:szCs w:val="18"/>
        </w:rPr>
      </w:pPr>
    </w:p>
    <w:p w:rsidR="00026A3D" w:rsidRPr="00026A3D" w:rsidRDefault="00376396" w:rsidP="00A126F5">
      <w:pPr>
        <w:pStyle w:val="Heading3"/>
        <w:numPr>
          <w:ilvl w:val="2"/>
          <w:numId w:val="6"/>
        </w:numPr>
        <w:ind w:left="0" w:firstLine="0"/>
        <w:rPr>
          <w:rFonts w:ascii="Verdana" w:hAnsi="Verdana" w:cs="Times New Roman"/>
          <w:sz w:val="24"/>
          <w:u w:val="single"/>
          <w:vertAlign w:val="superscript"/>
        </w:rPr>
      </w:pPr>
      <w:r w:rsidRPr="00026A3D">
        <w:rPr>
          <w:rFonts w:ascii="Verdana" w:hAnsi="Verdana" w:cs="Times New Roman"/>
          <w:u w:val="single"/>
        </w:rPr>
        <w:t xml:space="preserve">Α Ι Τ Η Σ Η ΣΥΜΜΕΤΟΧΗΣ </w:t>
      </w:r>
      <w:r w:rsidR="00026A3D" w:rsidRPr="00026A3D">
        <w:rPr>
          <w:rFonts w:ascii="Verdana" w:hAnsi="Verdana" w:cs="Times New Roman"/>
          <w:u w:val="single"/>
        </w:rPr>
        <w:t>ΚΔΑΠ</w:t>
      </w:r>
      <w:r w:rsidR="006E3DF9">
        <w:rPr>
          <w:rFonts w:ascii="Verdana" w:hAnsi="Verdana" w:cs="Times New Roman"/>
          <w:u w:val="single"/>
        </w:rPr>
        <w:t xml:space="preserve"> Π.Κ.</w:t>
      </w:r>
      <w:r w:rsidR="00026A3D" w:rsidRPr="00026A3D">
        <w:rPr>
          <w:rFonts w:ascii="Verdana" w:hAnsi="Verdana" w:cs="Times New Roman"/>
          <w:u w:val="single"/>
        </w:rPr>
        <w:t xml:space="preserve"> </w:t>
      </w:r>
      <w:r w:rsidR="00E80F3D" w:rsidRPr="00E80F3D">
        <w:rPr>
          <w:rFonts w:ascii="Verdana" w:hAnsi="Verdana" w:cs="Times New Roman"/>
          <w:u w:val="single"/>
        </w:rPr>
        <w:t>202</w:t>
      </w:r>
      <w:r w:rsidR="00184AD3" w:rsidRPr="00184AD3">
        <w:rPr>
          <w:rFonts w:ascii="Verdana" w:hAnsi="Verdana" w:cs="Times New Roman"/>
          <w:u w:val="single"/>
        </w:rPr>
        <w:t>2</w:t>
      </w:r>
    </w:p>
    <w:p w:rsidR="00376396" w:rsidRPr="00376396" w:rsidRDefault="00376396" w:rsidP="00A126F5">
      <w:pPr>
        <w:pStyle w:val="Heading3"/>
        <w:numPr>
          <w:ilvl w:val="2"/>
          <w:numId w:val="6"/>
        </w:numPr>
        <w:ind w:left="0" w:firstLine="0"/>
        <w:rPr>
          <w:rFonts w:ascii="Verdana" w:hAnsi="Verdana" w:cs="Times New Roman"/>
          <w:sz w:val="24"/>
          <w:vertAlign w:val="superscript"/>
        </w:rPr>
      </w:pPr>
      <w:r w:rsidRPr="00376396">
        <w:rPr>
          <w:rFonts w:ascii="Verdana" w:hAnsi="Verdana" w:cs="Times New Roman"/>
        </w:rPr>
        <w:t>ΥΠΕΥΘΥΝΗ ΔΗΛΩΣΗ</w:t>
      </w:r>
    </w:p>
    <w:p w:rsidR="00376396" w:rsidRPr="00376396" w:rsidRDefault="00A126F5" w:rsidP="00A126F5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           </w:t>
      </w:r>
      <w:r w:rsidRPr="00376396">
        <w:rPr>
          <w:rFonts w:ascii="Verdana" w:hAnsi="Verdana"/>
          <w:vertAlign w:val="superscript"/>
        </w:rPr>
        <w:t>(άρθρο 8 Ν.1599/1986)</w:t>
      </w:r>
    </w:p>
    <w:p w:rsidR="00376396" w:rsidRPr="00376396" w:rsidRDefault="00376396" w:rsidP="00376396">
      <w:pPr>
        <w:pStyle w:val="BodyText2"/>
        <w:pBdr>
          <w:right w:val="single" w:sz="4" w:space="31" w:color="000000"/>
        </w:pBdr>
        <w:ind w:right="484"/>
        <w:rPr>
          <w:rFonts w:ascii="Verdana" w:hAnsi="Verdana"/>
          <w:sz w:val="18"/>
        </w:rPr>
      </w:pPr>
      <w:r w:rsidRPr="00376396">
        <w:rPr>
          <w:rFonts w:ascii="Verdana" w:hAnsi="Verdana"/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376396" w:rsidRPr="00376396" w:rsidRDefault="00376396" w:rsidP="00376396">
      <w:pPr>
        <w:pStyle w:val="BodyText2"/>
        <w:pBdr>
          <w:right w:val="single" w:sz="4" w:space="31" w:color="000000"/>
        </w:pBdr>
        <w:ind w:right="484"/>
        <w:rPr>
          <w:rFonts w:ascii="Verdana" w:hAnsi="Verdana"/>
          <w:sz w:val="18"/>
        </w:rPr>
      </w:pPr>
      <w:r w:rsidRPr="00376396">
        <w:rPr>
          <w:rFonts w:ascii="Verdana" w:hAnsi="Verdana"/>
          <w:sz w:val="18"/>
        </w:rPr>
        <w:t>(άρθρο 8 παρ. 4 Ν. 1599/1986)</w:t>
      </w:r>
    </w:p>
    <w:p w:rsidR="00376396" w:rsidRPr="00376396" w:rsidRDefault="00376396" w:rsidP="00376396">
      <w:pPr>
        <w:pStyle w:val="BodyText"/>
        <w:spacing w:after="0"/>
        <w:ind w:left="2699" w:hanging="2699"/>
        <w:jc w:val="left"/>
        <w:rPr>
          <w:rFonts w:ascii="Verdana" w:hAnsi="Verdana" w:cs="Times New Roman"/>
          <w:b/>
          <w:bCs/>
          <w:sz w:val="22"/>
          <w:szCs w:val="22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4270"/>
        <w:gridCol w:w="2109"/>
        <w:gridCol w:w="2806"/>
      </w:tblGrid>
      <w:tr w:rsidR="00376396" w:rsidRPr="00376396" w:rsidTr="00376396">
        <w:trPr>
          <w:trHeight w:val="1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376396" w:rsidRDefault="00376396" w:rsidP="006D7050">
            <w:pPr>
              <w:autoSpaceDE w:val="0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76396">
              <w:rPr>
                <w:rFonts w:ascii="Verdana" w:hAnsi="Verdana"/>
                <w:b/>
                <w:sz w:val="18"/>
                <w:szCs w:val="18"/>
              </w:rPr>
              <w:t>Περιγραφή αιτήματος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76396" w:rsidRPr="00376396" w:rsidRDefault="00376396" w:rsidP="00184AD3">
            <w:pPr>
              <w:pStyle w:val="BodyText"/>
              <w:spacing w:after="0"/>
              <w:rPr>
                <w:rFonts w:ascii="Verdana" w:hAnsi="Verdana" w:cs="Times New Roman"/>
                <w:b/>
                <w:bCs/>
                <w:sz w:val="24"/>
              </w:rPr>
            </w:pPr>
            <w:r w:rsidRPr="00376396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 xml:space="preserve">Αίτηση συμμετοχής </w:t>
            </w:r>
            <w:r w:rsidR="006C54D1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>202</w:t>
            </w:r>
            <w:r w:rsidR="00184AD3" w:rsidRPr="00184AD3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>2</w:t>
            </w:r>
            <w:r w:rsidR="006C54D1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 xml:space="preserve"> </w:t>
            </w:r>
            <w:r w:rsidRPr="00376396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>στο πρόγραμμα απασχόλησης παιδιών εργαζομένων και φοιτητών στις εγκαταστάσεις του Πανεπιστημίου Κρήτης στο Ρέθυμνο</w:t>
            </w:r>
          </w:p>
        </w:tc>
      </w:tr>
      <w:tr w:rsidR="00376396" w:rsidRPr="00376396" w:rsidTr="006D5779">
        <w:trPr>
          <w:cantSplit/>
          <w:trHeight w:val="1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376396" w:rsidRDefault="00376396" w:rsidP="006D7050">
            <w:pPr>
              <w:pStyle w:val="BodyText"/>
              <w:snapToGrid w:val="0"/>
              <w:rPr>
                <w:rFonts w:ascii="Verdana" w:hAnsi="Verdana" w:cs="Times New Roman"/>
                <w:b/>
                <w:sz w:val="24"/>
              </w:rPr>
            </w:pPr>
            <w:r w:rsidRPr="00376396">
              <w:rPr>
                <w:rFonts w:ascii="Verdana" w:hAnsi="Verdana" w:cs="Times New Roman"/>
                <w:b/>
                <w:sz w:val="24"/>
              </w:rPr>
              <w:t>Προς :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76396" w:rsidRPr="00376396" w:rsidRDefault="00376396" w:rsidP="006D7050">
            <w:pPr>
              <w:pStyle w:val="BodyText"/>
              <w:spacing w:after="0"/>
              <w:rPr>
                <w:rFonts w:ascii="Verdana" w:hAnsi="Verdana" w:cs="Times New Roman"/>
                <w:bCs/>
                <w:sz w:val="24"/>
              </w:rPr>
            </w:pPr>
            <w:r w:rsidRPr="00376396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>Σύλλογο Γονέων &amp; Κηδεμόνων Παιδιών των εργαζομένων στο Πανεπιστήμιο Κρήτη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6396" w:rsidRPr="006D5779" w:rsidRDefault="006D5779" w:rsidP="006D5779">
            <w:pPr>
              <w:pStyle w:val="BodyText"/>
              <w:snapToGrid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D5779">
              <w:rPr>
                <w:rFonts w:ascii="Verdana" w:hAnsi="Verdana" w:cs="Times New Roman"/>
                <w:b/>
                <w:sz w:val="18"/>
                <w:szCs w:val="18"/>
              </w:rPr>
              <w:t>ΗΜΕΡΟΜΗΝΙΑ</w:t>
            </w:r>
            <w:r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Υποβολής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96" w:rsidRPr="00376396" w:rsidRDefault="00376396" w:rsidP="006D5779">
            <w:pPr>
              <w:pStyle w:val="BodyText"/>
              <w:snapToGrid w:val="0"/>
              <w:rPr>
                <w:rFonts w:ascii="Verdana" w:hAnsi="Verdana" w:cs="Times New Roman"/>
                <w:b/>
                <w:sz w:val="20"/>
              </w:rPr>
            </w:pPr>
          </w:p>
        </w:tc>
      </w:tr>
      <w:tr w:rsidR="00376396" w:rsidRPr="00376396" w:rsidTr="00376396">
        <w:trPr>
          <w:cantSplit/>
          <w:trHeight w:val="1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76396" w:rsidRPr="00376396" w:rsidRDefault="00376396" w:rsidP="006D7050">
            <w:pPr>
              <w:rPr>
                <w:rFonts w:ascii="Verdana" w:hAnsi="Verdana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376396" w:rsidRPr="00376396" w:rsidRDefault="00376396" w:rsidP="006D7050">
            <w:pPr>
              <w:rPr>
                <w:rFonts w:ascii="Verdana" w:hAnsi="Verdana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396" w:rsidRPr="00376396" w:rsidRDefault="00376396" w:rsidP="006D5779">
            <w:pPr>
              <w:pStyle w:val="BodyText"/>
              <w:snapToGrid w:val="0"/>
              <w:jc w:val="left"/>
              <w:rPr>
                <w:rFonts w:ascii="Verdana" w:hAnsi="Verdana" w:cs="Times New Roman"/>
                <w:i/>
                <w:iCs/>
                <w:sz w:val="16"/>
              </w:rPr>
            </w:pPr>
          </w:p>
        </w:tc>
      </w:tr>
    </w:tbl>
    <w:p w:rsidR="00376396" w:rsidRPr="00376396" w:rsidRDefault="00376396" w:rsidP="00376396">
      <w:pPr>
        <w:rPr>
          <w:rFonts w:ascii="Verdana" w:hAnsi="Verdana"/>
          <w:b/>
          <w:bCs/>
        </w:rPr>
      </w:pPr>
    </w:p>
    <w:p w:rsidR="00376396" w:rsidRPr="00376396" w:rsidRDefault="00376396" w:rsidP="008C5131">
      <w:pPr>
        <w:ind w:right="-145"/>
        <w:rPr>
          <w:rFonts w:ascii="Verdana" w:hAnsi="Verdana"/>
          <w:b/>
          <w:bCs/>
          <w:sz w:val="20"/>
          <w:szCs w:val="20"/>
        </w:rPr>
      </w:pPr>
      <w:r w:rsidRPr="00376396">
        <w:rPr>
          <w:rFonts w:ascii="Verdana" w:hAnsi="Verdana"/>
          <w:b/>
          <w:bCs/>
          <w:sz w:val="20"/>
          <w:szCs w:val="20"/>
        </w:rPr>
        <w:t xml:space="preserve">Α. ΣΤΟΙΧΕΙΑ ΓΟΝΕΩΝ &amp; ΠΑΙΔΙΟΥ </w:t>
      </w:r>
      <w:r w:rsidR="007C601D">
        <w:rPr>
          <w:rFonts w:ascii="Verdana" w:hAnsi="Verdana"/>
          <w:b/>
          <w:bCs/>
          <w:sz w:val="20"/>
          <w:szCs w:val="20"/>
        </w:rPr>
        <w:t xml:space="preserve">(όλα τα πεδία είναι </w:t>
      </w:r>
      <w:r w:rsidR="007C601D" w:rsidRPr="0013397F">
        <w:rPr>
          <w:rFonts w:ascii="Verdana" w:hAnsi="Verdana"/>
          <w:b/>
          <w:bCs/>
          <w:sz w:val="20"/>
          <w:szCs w:val="20"/>
          <w:u w:val="single"/>
        </w:rPr>
        <w:t>ΥΠΟΧΡΕΩΤΙΚΑ</w:t>
      </w:r>
      <w:r w:rsidR="007C601D">
        <w:rPr>
          <w:rFonts w:ascii="Verdana" w:hAnsi="Verdana"/>
          <w:b/>
          <w:bCs/>
          <w:sz w:val="20"/>
          <w:szCs w:val="20"/>
        </w:rPr>
        <w:t>)</w:t>
      </w:r>
    </w:p>
    <w:tbl>
      <w:tblPr>
        <w:tblpPr w:leftFromText="180" w:rightFromText="180" w:vertAnchor="text" w:tblpX="-5" w:tblpY="1"/>
        <w:tblOverlap w:val="never"/>
        <w:tblW w:w="10773" w:type="dxa"/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1394"/>
        <w:gridCol w:w="1583"/>
        <w:gridCol w:w="543"/>
        <w:gridCol w:w="1583"/>
        <w:gridCol w:w="1252"/>
        <w:gridCol w:w="2155"/>
      </w:tblGrid>
      <w:tr w:rsidR="00376396" w:rsidRPr="00376396" w:rsidTr="00854BBC">
        <w:trPr>
          <w:trHeight w:val="42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76396" w:rsidRPr="009A5BA8" w:rsidRDefault="00376396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Όνομα </w:t>
            </w:r>
            <w:r w:rsidR="008409FE">
              <w:rPr>
                <w:rFonts w:ascii="Verdana" w:hAnsi="Verdana"/>
                <w:sz w:val="18"/>
                <w:szCs w:val="18"/>
              </w:rPr>
              <w:t>1</w:t>
            </w:r>
            <w:r w:rsidR="008409FE" w:rsidRPr="008409FE">
              <w:rPr>
                <w:rFonts w:ascii="Verdana" w:hAnsi="Verdana"/>
                <w:sz w:val="18"/>
                <w:szCs w:val="18"/>
                <w:vertAlign w:val="superscript"/>
              </w:rPr>
              <w:t xml:space="preserve">ου </w:t>
            </w:r>
            <w:r w:rsidR="008409FE">
              <w:rPr>
                <w:rFonts w:ascii="Verdana" w:hAnsi="Verdana"/>
                <w:sz w:val="18"/>
                <w:szCs w:val="18"/>
              </w:rPr>
              <w:t>π</w:t>
            </w:r>
            <w:r w:rsidRPr="009A5BA8">
              <w:rPr>
                <w:rFonts w:ascii="Verdana" w:hAnsi="Verdana"/>
                <w:sz w:val="18"/>
                <w:szCs w:val="18"/>
              </w:rPr>
              <w:t>αιδιο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76396" w:rsidRPr="009A5BA8" w:rsidRDefault="00376396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Επώνυμο </w:t>
            </w:r>
            <w:r w:rsidR="008409FE">
              <w:rPr>
                <w:rFonts w:ascii="Verdana" w:hAnsi="Verdana"/>
                <w:sz w:val="18"/>
                <w:szCs w:val="18"/>
              </w:rPr>
              <w:t>1</w:t>
            </w:r>
            <w:r w:rsidR="008409FE"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 w:rsidR="008409FE">
              <w:rPr>
                <w:rFonts w:ascii="Verdana" w:hAnsi="Verdana"/>
                <w:sz w:val="18"/>
                <w:szCs w:val="18"/>
              </w:rPr>
              <w:t xml:space="preserve"> π</w:t>
            </w:r>
            <w:r w:rsidRPr="009A5BA8">
              <w:rPr>
                <w:rFonts w:ascii="Verdana" w:hAnsi="Verdana"/>
                <w:sz w:val="18"/>
                <w:szCs w:val="18"/>
              </w:rPr>
              <w:t>αιδιού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396" w:rsidRPr="009A5BA8" w:rsidRDefault="00376396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45C" w:rsidRPr="00376396" w:rsidTr="00854BBC">
        <w:trPr>
          <w:trHeight w:val="423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545C" w:rsidRPr="009A5BA8" w:rsidRDefault="000F545C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γέννησης 1</w:t>
            </w:r>
            <w:r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9A5BA8">
              <w:rPr>
                <w:rFonts w:ascii="Verdana" w:hAnsi="Verdana"/>
                <w:sz w:val="18"/>
                <w:szCs w:val="18"/>
              </w:rPr>
              <w:t>ΗΗ/ΜΜ/ΕΕΕΕ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5C" w:rsidRPr="000F545C" w:rsidRDefault="000F545C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8409FE" w:rsidRPr="00376396" w:rsidTr="00854BBC">
        <w:trPr>
          <w:trHeight w:val="42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Όνομα 2</w:t>
            </w:r>
            <w:r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Επώνυμο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09FE" w:rsidRPr="009A5BA8" w:rsidRDefault="008409FE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45C" w:rsidRPr="00376396" w:rsidTr="00854BBC">
        <w:trPr>
          <w:trHeight w:val="423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45C" w:rsidRPr="009A5BA8" w:rsidRDefault="000F545C" w:rsidP="0085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γέννησης 2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 (</w:t>
            </w:r>
            <w:r w:rsidRPr="009A5BA8">
              <w:rPr>
                <w:rFonts w:ascii="Verdana" w:hAnsi="Verdana"/>
                <w:sz w:val="18"/>
                <w:szCs w:val="18"/>
              </w:rPr>
              <w:t>ΗΗ/ΜΜ/ΕΕΕΕ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5C" w:rsidRPr="009A5BA8" w:rsidRDefault="000F545C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8409FE" w:rsidRPr="00376396" w:rsidTr="00854BBC">
        <w:trPr>
          <w:trHeight w:val="42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EA1039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EA1039">
              <w:rPr>
                <w:rFonts w:ascii="Verdana" w:hAnsi="Verdana"/>
                <w:sz w:val="18"/>
                <w:szCs w:val="18"/>
              </w:rPr>
              <w:t xml:space="preserve">Όνομα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EA1039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Επώνυμο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09FE" w:rsidRPr="009A5BA8" w:rsidRDefault="008409FE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45C" w:rsidRPr="00376396" w:rsidTr="00854BBC">
        <w:trPr>
          <w:trHeight w:val="423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45C" w:rsidRPr="009A5BA8" w:rsidRDefault="000F545C" w:rsidP="0085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γέννησης 3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 (</w:t>
            </w:r>
            <w:r w:rsidRPr="009A5BA8">
              <w:rPr>
                <w:rFonts w:ascii="Verdana" w:hAnsi="Verdana"/>
                <w:sz w:val="18"/>
                <w:szCs w:val="18"/>
              </w:rPr>
              <w:t>ΗΗ/ΜΜ/ΕΕΕΕ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5C" w:rsidRPr="009A5BA8" w:rsidRDefault="000F545C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376396" w:rsidRPr="00376396" w:rsidTr="00854BBC">
        <w:trPr>
          <w:trHeight w:val="36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Όνομα Πατέρ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Επώνυμο Πατέρα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376396" w:rsidRPr="00376396" w:rsidTr="00854BBC">
        <w:trPr>
          <w:trHeight w:val="41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Όνομα Μητέρα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Επώνυμο Μητέρας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376396" w:rsidRPr="00376396" w:rsidTr="00376396">
        <w:trPr>
          <w:trHeight w:val="7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854BB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Τηλέφωνα  και </w:t>
            </w:r>
            <w:r w:rsidRPr="009A5BA8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9A5BA8">
              <w:rPr>
                <w:rFonts w:ascii="Verdana" w:hAnsi="Verdana"/>
                <w:sz w:val="18"/>
                <w:szCs w:val="18"/>
              </w:rPr>
              <w:t>-</w:t>
            </w:r>
            <w:r w:rsidRPr="009A5BA8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επικοινωνίας</w:t>
            </w:r>
            <w:r w:rsidR="007C601D"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7C601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Κινητό </w:t>
            </w:r>
            <w:r w:rsidRPr="009A5BA8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Σταθερό</w:t>
            </w:r>
          </w:p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Άλλο (π.χ. εργασίας ή συζύγου):</w:t>
            </w:r>
          </w:p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96" w:rsidRPr="009A5BA8" w:rsidRDefault="00376396" w:rsidP="007C601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  <w:lang w:val="en-US"/>
              </w:rPr>
              <w:t>Email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A5BA8">
              <w:rPr>
                <w:rFonts w:ascii="Verdana" w:hAnsi="Verdana"/>
                <w:sz w:val="18"/>
                <w:szCs w:val="18"/>
              </w:rPr>
              <w:br/>
            </w:r>
          </w:p>
        </w:tc>
      </w:tr>
    </w:tbl>
    <w:p w:rsidR="00376396" w:rsidRPr="00376396" w:rsidRDefault="00376396" w:rsidP="004D26E0">
      <w:pPr>
        <w:spacing w:line="240" w:lineRule="atLeast"/>
        <w:rPr>
          <w:rFonts w:ascii="Verdana" w:hAnsi="Verdana"/>
          <w:sz w:val="20"/>
          <w:szCs w:val="20"/>
        </w:rPr>
      </w:pPr>
    </w:p>
    <w:p w:rsidR="00376396" w:rsidRPr="00376396" w:rsidRDefault="00376396" w:rsidP="008C5131">
      <w:pPr>
        <w:spacing w:line="240" w:lineRule="atLeast"/>
        <w:rPr>
          <w:rFonts w:ascii="Verdana" w:hAnsi="Verdana"/>
          <w:b/>
          <w:sz w:val="20"/>
          <w:szCs w:val="20"/>
        </w:rPr>
      </w:pPr>
      <w:r w:rsidRPr="00376396">
        <w:rPr>
          <w:rFonts w:ascii="Verdana" w:hAnsi="Verdana"/>
          <w:b/>
          <w:sz w:val="20"/>
          <w:szCs w:val="20"/>
        </w:rPr>
        <w:t>Β. ΣΧΕΣΗ ΜΕ ΤΟ ΠΑΝΕΠΙΣΤΗΜΙΟ ΚΡΗΤΗΣ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4366"/>
      </w:tblGrid>
      <w:tr w:rsidR="00376396" w:rsidRPr="007C601D" w:rsidTr="00376396">
        <w:trPr>
          <w:cantSplit/>
          <w:trHeight w:val="379"/>
        </w:trPr>
        <w:tc>
          <w:tcPr>
            <w:tcW w:w="10603" w:type="dxa"/>
            <w:gridSpan w:val="3"/>
            <w:vAlign w:val="center"/>
          </w:tcPr>
          <w:p w:rsidR="00376396" w:rsidRPr="009A5BA8" w:rsidRDefault="00376396" w:rsidP="007C601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Επιλέξτε την κατηγορία που ανήκετε με    </w:t>
            </w:r>
            <w:r w:rsidRPr="009A5BA8">
              <w:rPr>
                <w:rFonts w:ascii="Verdana" w:hAnsi="Verdana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Pr="009A5BA8">
              <w:rPr>
                <w:rFonts w:ascii="Verdana" w:hAnsi="Verdana"/>
                <w:b/>
                <w:sz w:val="18"/>
                <w:szCs w:val="18"/>
                <w:bdr w:val="single" w:sz="4" w:space="0" w:color="auto"/>
                <w:lang w:val="en-US"/>
              </w:rPr>
              <w:t>x</w:t>
            </w:r>
            <w:r w:rsidRPr="009A5BA8">
              <w:rPr>
                <w:rFonts w:ascii="Verdana" w:hAnsi="Verdana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 στο αντίστοιχο πεδίο </w:t>
            </w:r>
            <w:r w:rsidR="00654C28">
              <w:rPr>
                <w:rFonts w:ascii="Verdana" w:hAnsi="Verdana"/>
                <w:b/>
                <w:sz w:val="18"/>
                <w:szCs w:val="18"/>
              </w:rPr>
              <w:t>ή στην περίπτωση 2. Διευκρινίστε τη σχέση</w:t>
            </w:r>
          </w:p>
        </w:tc>
      </w:tr>
      <w:tr w:rsidR="00376396" w:rsidRPr="00376396" w:rsidTr="00300934">
        <w:trPr>
          <w:gridAfter w:val="1"/>
          <w:wAfter w:w="4366" w:type="dxa"/>
          <w:cantSplit/>
          <w:trHeight w:val="412"/>
        </w:trPr>
        <w:tc>
          <w:tcPr>
            <w:tcW w:w="4111" w:type="dxa"/>
            <w:shd w:val="clear" w:color="auto" w:fill="E6E6E6"/>
            <w:vAlign w:val="center"/>
          </w:tcPr>
          <w:p w:rsidR="00376396" w:rsidRPr="00654C28" w:rsidRDefault="00376396" w:rsidP="00654C2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654C28">
              <w:rPr>
                <w:rFonts w:ascii="Verdana" w:hAnsi="Verdana"/>
                <w:sz w:val="18"/>
                <w:szCs w:val="18"/>
              </w:rPr>
              <w:t>Εργαζόμενος στο Π.Κ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396" w:rsidRPr="00376396" w:rsidRDefault="00376396" w:rsidP="00300934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376396" w:rsidRPr="00376396" w:rsidTr="00376396">
        <w:trPr>
          <w:gridAfter w:val="1"/>
          <w:wAfter w:w="4366" w:type="dxa"/>
          <w:cantSplit/>
          <w:trHeight w:val="561"/>
        </w:trPr>
        <w:tc>
          <w:tcPr>
            <w:tcW w:w="4111" w:type="dxa"/>
            <w:shd w:val="clear" w:color="auto" w:fill="E6E6E6"/>
            <w:vAlign w:val="center"/>
          </w:tcPr>
          <w:p w:rsidR="00376396" w:rsidRPr="00654C28" w:rsidRDefault="00376396" w:rsidP="00654C2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654C28">
              <w:rPr>
                <w:rFonts w:ascii="Verdana" w:hAnsi="Verdana"/>
                <w:sz w:val="18"/>
                <w:szCs w:val="18"/>
              </w:rPr>
              <w:t xml:space="preserve">Εργαζόμενος άλλου φορέα που έχει </w:t>
            </w:r>
            <w:r w:rsidR="00155A4F" w:rsidRPr="00654C28">
              <w:rPr>
                <w:rFonts w:ascii="Verdana" w:hAnsi="Verdana"/>
                <w:sz w:val="18"/>
                <w:szCs w:val="18"/>
              </w:rPr>
              <w:t xml:space="preserve">οποιαδήποτε </w:t>
            </w:r>
            <w:r w:rsidRPr="00654C28">
              <w:rPr>
                <w:rFonts w:ascii="Verdana" w:hAnsi="Verdana"/>
                <w:sz w:val="18"/>
                <w:szCs w:val="18"/>
              </w:rPr>
              <w:t>σχέση με το ΠΚ</w:t>
            </w:r>
            <w:r w:rsidR="003A7CD1">
              <w:rPr>
                <w:rFonts w:ascii="Verdana" w:hAnsi="Verdana"/>
                <w:sz w:val="18"/>
                <w:szCs w:val="18"/>
              </w:rPr>
              <w:t xml:space="preserve"> (συνταξιούχος Π.Κ., ερευνητής, συγγενής εργαζομένου </w:t>
            </w:r>
            <w:proofErr w:type="spellStart"/>
            <w:r w:rsidR="003A7CD1">
              <w:rPr>
                <w:rFonts w:ascii="Verdana" w:hAnsi="Verdana"/>
                <w:sz w:val="18"/>
                <w:szCs w:val="18"/>
              </w:rPr>
              <w:t>κτλ</w:t>
            </w:r>
            <w:proofErr w:type="spellEnd"/>
            <w:r w:rsidR="003A7CD1">
              <w:rPr>
                <w:rFonts w:ascii="Verdana" w:hAnsi="Verdana"/>
                <w:sz w:val="18"/>
                <w:szCs w:val="18"/>
              </w:rPr>
              <w:t>)</w:t>
            </w:r>
            <w:r w:rsidR="00155A4F" w:rsidRPr="00654C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396" w:rsidRPr="00376396" w:rsidRDefault="00376396" w:rsidP="00300934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215EC1" w:rsidRPr="00376396" w:rsidTr="00376396">
        <w:trPr>
          <w:gridAfter w:val="1"/>
          <w:wAfter w:w="4366" w:type="dxa"/>
          <w:cantSplit/>
          <w:trHeight w:val="561"/>
        </w:trPr>
        <w:tc>
          <w:tcPr>
            <w:tcW w:w="4111" w:type="dxa"/>
            <w:shd w:val="clear" w:color="auto" w:fill="E6E6E6"/>
            <w:vAlign w:val="center"/>
          </w:tcPr>
          <w:p w:rsidR="00215EC1" w:rsidRPr="00654C28" w:rsidRDefault="00215EC1" w:rsidP="00654C2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Άλλο </w:t>
            </w:r>
            <w:r w:rsidR="00BA2FF6">
              <w:rPr>
                <w:rFonts w:ascii="Verdana" w:hAnsi="Verdana"/>
                <w:sz w:val="18"/>
                <w:szCs w:val="18"/>
              </w:rPr>
              <w:t xml:space="preserve">(διευκρινίστε) 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5EC1" w:rsidRDefault="00215EC1" w:rsidP="00300934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  <w:p w:rsidR="00BA2FF6" w:rsidRPr="00376396" w:rsidRDefault="00BA2FF6" w:rsidP="00300934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</w:tbl>
    <w:p w:rsidR="00037CB4" w:rsidRDefault="00037CB4" w:rsidP="004D26E0">
      <w:pPr>
        <w:spacing w:line="240" w:lineRule="atLeast"/>
        <w:rPr>
          <w:rFonts w:ascii="Verdana" w:hAnsi="Verdana"/>
          <w:sz w:val="18"/>
          <w:szCs w:val="18"/>
        </w:rPr>
      </w:pPr>
    </w:p>
    <w:p w:rsidR="0068713D" w:rsidRDefault="0068713D" w:rsidP="004D26E0">
      <w:pPr>
        <w:spacing w:line="240" w:lineRule="atLeast"/>
        <w:rPr>
          <w:rFonts w:ascii="Verdana" w:hAnsi="Verdana"/>
          <w:sz w:val="18"/>
          <w:szCs w:val="18"/>
        </w:rPr>
      </w:pPr>
    </w:p>
    <w:p w:rsidR="009A5BA8" w:rsidRPr="006C54D1" w:rsidRDefault="008409FE" w:rsidP="004D26E0">
      <w:pPr>
        <w:spacing w:line="240" w:lineRule="atLeast"/>
        <w:rPr>
          <w:rFonts w:ascii="Verdana" w:hAnsi="Verdana"/>
          <w:b/>
          <w:sz w:val="20"/>
          <w:szCs w:val="20"/>
          <w:u w:val="single"/>
        </w:rPr>
      </w:pPr>
      <w:r w:rsidRPr="00854BBC">
        <w:rPr>
          <w:rFonts w:ascii="Verdana" w:hAnsi="Verdana"/>
          <w:b/>
          <w:sz w:val="20"/>
          <w:szCs w:val="20"/>
        </w:rPr>
        <w:t xml:space="preserve">Γ. ΔΗΛΩΣΗ </w:t>
      </w:r>
      <w:r w:rsidR="008D70B7">
        <w:rPr>
          <w:rFonts w:ascii="Verdana" w:hAnsi="Verdana"/>
          <w:b/>
          <w:sz w:val="20"/>
          <w:szCs w:val="20"/>
        </w:rPr>
        <w:t xml:space="preserve">ΥΓΕΙΑΣ </w:t>
      </w:r>
      <w:r w:rsidR="006C54D1" w:rsidRPr="00DA3570">
        <w:rPr>
          <w:rFonts w:ascii="Verdana" w:hAnsi="Verdana"/>
          <w:b/>
          <w:sz w:val="20"/>
          <w:szCs w:val="20"/>
        </w:rPr>
        <w:t xml:space="preserve">– </w:t>
      </w:r>
      <w:r w:rsidR="006C54D1" w:rsidRPr="00DA3570">
        <w:rPr>
          <w:rFonts w:ascii="Verdana" w:hAnsi="Verdana"/>
          <w:b/>
          <w:sz w:val="20"/>
          <w:szCs w:val="20"/>
          <w:u w:val="single"/>
        </w:rPr>
        <w:t>ΥΠΟΧΡΕΩΤΙΚΟ ΠΕΔΙΟ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4395"/>
      </w:tblGrid>
      <w:tr w:rsidR="0068713D" w:rsidRPr="00376396" w:rsidTr="00854BBC">
        <w:trPr>
          <w:cantSplit/>
          <w:trHeight w:val="412"/>
        </w:trPr>
        <w:tc>
          <w:tcPr>
            <w:tcW w:w="6237" w:type="dxa"/>
            <w:shd w:val="clear" w:color="auto" w:fill="E6E6E6"/>
            <w:vAlign w:val="center"/>
          </w:tcPr>
          <w:p w:rsidR="0068713D" w:rsidRPr="009A5BA8" w:rsidRDefault="0068713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Αλλεργίες σε φάρμακα</w:t>
            </w:r>
            <w:r w:rsidR="008D70B7">
              <w:rPr>
                <w:rFonts w:ascii="Verdana" w:hAnsi="Verdana"/>
                <w:sz w:val="18"/>
                <w:szCs w:val="18"/>
              </w:rPr>
              <w:t xml:space="preserve"> (συμπληρώστε όνομα φαρμάκου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713D" w:rsidRPr="00376396" w:rsidRDefault="0068713D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8D70B7" w:rsidRPr="00376396" w:rsidTr="00854BBC">
        <w:trPr>
          <w:cantSplit/>
          <w:trHeight w:val="412"/>
        </w:trPr>
        <w:tc>
          <w:tcPr>
            <w:tcW w:w="6237" w:type="dxa"/>
            <w:shd w:val="clear" w:color="auto" w:fill="E6E6E6"/>
            <w:vAlign w:val="center"/>
          </w:tcPr>
          <w:p w:rsidR="008D70B7" w:rsidRDefault="008D70B7" w:rsidP="008D70B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D70B7" w:rsidRPr="00376396" w:rsidRDefault="008D70B7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C73672" w:rsidRPr="00376396" w:rsidTr="00854BBC">
        <w:trPr>
          <w:cantSplit/>
          <w:trHeight w:val="412"/>
        </w:trPr>
        <w:tc>
          <w:tcPr>
            <w:tcW w:w="6237" w:type="dxa"/>
            <w:shd w:val="clear" w:color="auto" w:fill="E6E6E6"/>
            <w:vAlign w:val="center"/>
          </w:tcPr>
          <w:p w:rsidR="00C73672" w:rsidRDefault="00C73672" w:rsidP="008D70B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73672" w:rsidRPr="00376396" w:rsidRDefault="00C73672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68713D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68713D" w:rsidRPr="009A5BA8" w:rsidRDefault="0068713D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Αλλεργίες σε τρόφιμα</w:t>
            </w:r>
            <w:r w:rsidR="008D70B7">
              <w:rPr>
                <w:rFonts w:ascii="Verdana" w:hAnsi="Verdana"/>
                <w:sz w:val="18"/>
                <w:szCs w:val="18"/>
              </w:rPr>
              <w:t xml:space="preserve"> (συμπληρώστε είδος </w:t>
            </w:r>
            <w:proofErr w:type="spellStart"/>
            <w:r w:rsidR="008D70B7">
              <w:rPr>
                <w:rFonts w:ascii="Verdana" w:hAnsi="Verdana"/>
                <w:sz w:val="18"/>
                <w:szCs w:val="18"/>
              </w:rPr>
              <w:t>τροφίμου</w:t>
            </w:r>
            <w:proofErr w:type="spellEnd"/>
            <w:r w:rsidR="008D70B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713D" w:rsidRPr="00376396" w:rsidRDefault="0068713D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8D70B7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8D70B7" w:rsidRDefault="008D70B7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D70B7" w:rsidRPr="00376396" w:rsidRDefault="008D70B7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C73672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C73672" w:rsidRDefault="00C73672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73672" w:rsidRPr="00376396" w:rsidRDefault="00C73672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68713D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68713D" w:rsidRPr="009A5BA8" w:rsidRDefault="008D70B7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Άλλες παρατηρήσεις σχετικές με την υγεία/ψυχολογία του παιδιού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713D" w:rsidRPr="00376396" w:rsidRDefault="0068713D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8D70B7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8D70B7" w:rsidRDefault="008D70B7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D70B7" w:rsidRPr="00376396" w:rsidRDefault="008D70B7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C73672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C73672" w:rsidRDefault="00C73672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73672" w:rsidRPr="00376396" w:rsidRDefault="00C73672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</w:tbl>
    <w:p w:rsidR="009A5BA8" w:rsidRDefault="009A5BA8" w:rsidP="004D26E0">
      <w:pPr>
        <w:spacing w:line="240" w:lineRule="atLeast"/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page" w:tblpX="701" w:tblpY="304"/>
        <w:tblW w:w="10627" w:type="dxa"/>
        <w:tblLayout w:type="fixed"/>
        <w:tblLook w:val="0000" w:firstRow="0" w:lastRow="0" w:firstColumn="0" w:lastColumn="0" w:noHBand="0" w:noVBand="0"/>
      </w:tblPr>
      <w:tblGrid>
        <w:gridCol w:w="3964"/>
        <w:gridCol w:w="2410"/>
        <w:gridCol w:w="4253"/>
      </w:tblGrid>
      <w:tr w:rsidR="00AA17F2" w:rsidRPr="009A5BA8" w:rsidTr="003C30ED">
        <w:trPr>
          <w:cantSplit/>
          <w:trHeight w:val="2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10" w:rsidRDefault="00AA17F2" w:rsidP="0027741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Επιλέξτε την </w:t>
            </w:r>
            <w:r>
              <w:rPr>
                <w:rFonts w:ascii="Verdana" w:hAnsi="Verdana"/>
                <w:b/>
                <w:sz w:val="18"/>
                <w:szCs w:val="18"/>
              </w:rPr>
              <w:t>εβδομάδα</w:t>
            </w: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 που επιθυμείτε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σημειώνοντας </w:t>
            </w:r>
            <w:r w:rsidR="00277410">
              <w:rPr>
                <w:rFonts w:ascii="Verdana" w:hAnsi="Verdana"/>
                <w:b/>
                <w:sz w:val="18"/>
                <w:szCs w:val="18"/>
              </w:rPr>
              <w:t xml:space="preserve">Χ. </w:t>
            </w:r>
          </w:p>
          <w:p w:rsidR="00AA17F2" w:rsidRPr="00AA17F2" w:rsidRDefault="00AA17F2" w:rsidP="002774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3570">
              <w:rPr>
                <w:rFonts w:ascii="Verdana" w:hAnsi="Verdana"/>
                <w:b/>
                <w:sz w:val="16"/>
                <w:szCs w:val="16"/>
              </w:rPr>
              <w:t>Σε περίπτωση που η δήλωση αφορά αδέλφια και είναι διαφορετικές εβδομάδες η συμμετοχή τους, παρακαλώ διευκρινίστε ποιο παιδί αφορά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7F2" w:rsidRPr="00AA17F2" w:rsidRDefault="00AA17F2" w:rsidP="00AA17F2">
            <w:pPr>
              <w:snapToGrid w:val="0"/>
              <w:spacing w:before="240"/>
              <w:jc w:val="center"/>
              <w:rPr>
                <w:rFonts w:ascii="Verdana" w:hAnsi="Verdana"/>
                <w:b/>
                <w:noProof/>
                <w:sz w:val="18"/>
                <w:szCs w:val="18"/>
                <w:lang w:eastAsia="el-GR"/>
              </w:rPr>
            </w:pPr>
            <w:r w:rsidRPr="00AA17F2">
              <w:rPr>
                <w:rFonts w:ascii="Verdana" w:hAnsi="Verdana"/>
                <w:b/>
                <w:noProof/>
                <w:sz w:val="18"/>
                <w:szCs w:val="18"/>
                <w:lang w:eastAsia="el-GR"/>
              </w:rPr>
              <w:t>Η</w:t>
            </w:r>
            <w:r w:rsidR="00277410">
              <w:rPr>
                <w:rFonts w:ascii="Verdana" w:hAnsi="Verdana"/>
                <w:b/>
                <w:noProof/>
                <w:sz w:val="18"/>
                <w:szCs w:val="18"/>
                <w:lang w:eastAsia="el-GR"/>
              </w:rPr>
              <w:t>μερομηνίες</w:t>
            </w:r>
            <w:r w:rsidRPr="00AA17F2">
              <w:rPr>
                <w:rFonts w:ascii="Verdana" w:hAnsi="Verdana"/>
                <w:b/>
                <w:noProof/>
                <w:sz w:val="18"/>
                <w:szCs w:val="18"/>
                <w:lang w:eastAsia="el-GR"/>
              </w:rPr>
              <w:t xml:space="preserve"> εξόφλησης</w:t>
            </w:r>
          </w:p>
        </w:tc>
      </w:tr>
      <w:tr w:rsidR="001E08AF" w:rsidRPr="009A5BA8" w:rsidTr="003C30ED">
        <w:trPr>
          <w:cantSplit/>
          <w:trHeight w:val="51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Pr="009D462D" w:rsidRDefault="00184AD3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t>20/06 – 24/06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Pr="009D462D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8AF" w:rsidRPr="003C30ED" w:rsidRDefault="003C30ED" w:rsidP="00277410">
            <w:pPr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val="en-US" w:eastAsia="el-G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l-GR"/>
              </w:rPr>
              <w:t xml:space="preserve">           14/06</w:t>
            </w:r>
            <w:r w:rsidR="00EC3EED">
              <w:rPr>
                <w:rFonts w:ascii="Verdana" w:hAnsi="Verdana"/>
                <w:noProof/>
                <w:sz w:val="18"/>
                <w:szCs w:val="18"/>
                <w:lang w:val="en-US" w:eastAsia="el-GR"/>
              </w:rPr>
              <w:t xml:space="preserve"> - </w:t>
            </w:r>
            <w:r>
              <w:rPr>
                <w:rFonts w:ascii="Verdana" w:hAnsi="Verdana"/>
                <w:noProof/>
                <w:sz w:val="18"/>
                <w:szCs w:val="18"/>
                <w:lang w:val="en-US" w:eastAsia="el-GR"/>
              </w:rPr>
              <w:t>17/06 2022</w:t>
            </w:r>
          </w:p>
        </w:tc>
      </w:tr>
      <w:tr w:rsidR="001E08AF" w:rsidRPr="009A5BA8" w:rsidTr="003C30ED">
        <w:trPr>
          <w:cantSplit/>
          <w:trHeight w:val="41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Pr="009D462D" w:rsidRDefault="00184AD3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/06 – 01/07 202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9D462D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10" w:rsidRPr="00277410" w:rsidRDefault="00277410" w:rsidP="00277410">
            <w:p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1E08AF" w:rsidRPr="009A5BA8" w:rsidTr="003C30ED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Pr="009D462D" w:rsidRDefault="001D22BE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/07 – 08/07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9D462D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8AF" w:rsidRPr="003C30ED" w:rsidRDefault="003C30ED" w:rsidP="00277410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7/06</w:t>
            </w:r>
            <w:r w:rsidR="00EC3EED">
              <w:rPr>
                <w:rFonts w:ascii="Verdana" w:hAnsi="Verdana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01/07 2022</w:t>
            </w:r>
          </w:p>
        </w:tc>
      </w:tr>
      <w:tr w:rsidR="001E08AF" w:rsidRPr="009A5BA8" w:rsidTr="003C30ED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Pr="00522C3B" w:rsidRDefault="001D22BE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/07 – 15/07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Default="001E08AF" w:rsidP="00277410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1E08AF" w:rsidRPr="009A5BA8" w:rsidTr="003C30ED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Pr="00522C3B" w:rsidRDefault="001D22BE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/07 – 22/07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8AF" w:rsidRPr="003C30ED" w:rsidRDefault="003C30ED" w:rsidP="00277410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1/07 – 15/07 2022</w:t>
            </w:r>
          </w:p>
        </w:tc>
      </w:tr>
      <w:tr w:rsidR="001E08AF" w:rsidRPr="009A5BA8" w:rsidTr="003C30ED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Pr="00522C3B" w:rsidRDefault="001D22BE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t>25/07 – 29/07 2022</w:t>
            </w:r>
            <w:r w:rsidR="001E08AF">
              <w:rPr>
                <w:rFonts w:ascii="Verdana" w:hAnsi="Verdana"/>
                <w:noProof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Default="001E08AF" w:rsidP="00277410">
            <w:pPr>
              <w:pStyle w:val="ListParagraph"/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</w:p>
        </w:tc>
      </w:tr>
      <w:tr w:rsidR="001E08AF" w:rsidRPr="009A5BA8" w:rsidTr="003C30ED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Pr="00522C3B" w:rsidRDefault="001D22BE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/08 – 05/08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8AF" w:rsidRPr="00522C3B" w:rsidRDefault="001E08AF" w:rsidP="00277410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1E08AF" w:rsidRPr="009A5BA8" w:rsidTr="003C30ED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Pr="00522C3B" w:rsidRDefault="001D22BE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/08 – 12/08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8AF" w:rsidRPr="003C30ED" w:rsidRDefault="003C30ED" w:rsidP="00277410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5/07 – 29/07 2022</w:t>
            </w:r>
          </w:p>
        </w:tc>
      </w:tr>
      <w:tr w:rsidR="001E08AF" w:rsidRPr="009A5BA8" w:rsidTr="003C30ED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Default="001D22BE" w:rsidP="001D22BE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noProof/>
                <w:lang w:eastAsia="el-GR"/>
              </w:rPr>
            </w:pPr>
            <w:r w:rsidRPr="001D22BE">
              <w:rPr>
                <w:noProof/>
                <w:highlight w:val="yellow"/>
                <w:lang w:eastAsia="el-GR"/>
              </w:rPr>
              <w:t>15</w:t>
            </w:r>
            <w:r w:rsidR="001E08AF" w:rsidRPr="001D22BE">
              <w:rPr>
                <w:noProof/>
                <w:highlight w:val="yellow"/>
                <w:lang w:eastAsia="el-GR"/>
              </w:rPr>
              <w:t xml:space="preserve">/08 – </w:t>
            </w:r>
            <w:r w:rsidRPr="001D22BE">
              <w:rPr>
                <w:noProof/>
                <w:highlight w:val="yellow"/>
                <w:lang w:eastAsia="el-GR"/>
              </w:rPr>
              <w:t>19</w:t>
            </w:r>
            <w:r w:rsidR="001E08AF" w:rsidRPr="001D22BE">
              <w:rPr>
                <w:noProof/>
                <w:highlight w:val="yellow"/>
                <w:lang w:eastAsia="el-GR"/>
              </w:rPr>
              <w:t>/08 202</w:t>
            </w:r>
            <w:r w:rsidRPr="001D22BE">
              <w:rPr>
                <w:noProof/>
                <w:highlight w:val="yellow"/>
                <w:lang w:eastAsia="el-GR"/>
              </w:rPr>
              <w:t>2</w:t>
            </w:r>
            <w:r w:rsidR="001E08AF">
              <w:rPr>
                <w:noProof/>
                <w:lang w:eastAsia="el-GR"/>
              </w:rPr>
              <w:t xml:space="preserve"> </w:t>
            </w:r>
            <w:r w:rsidRPr="001D22BE">
              <w:rPr>
                <w:b/>
                <w:noProof/>
                <w:color w:val="FF0000"/>
                <w:lang w:eastAsia="el-GR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Default="001E08AF" w:rsidP="001E08AF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Default="001E08AF" w:rsidP="00277410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</w:p>
        </w:tc>
      </w:tr>
      <w:tr w:rsidR="001E08AF" w:rsidRPr="009A5BA8" w:rsidTr="003C30ED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Default="001D22BE" w:rsidP="001D22BE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22</w:t>
            </w:r>
            <w:r w:rsidR="001E08AF">
              <w:rPr>
                <w:noProof/>
                <w:lang w:eastAsia="el-GR"/>
              </w:rPr>
              <w:t xml:space="preserve">/08 – </w:t>
            </w:r>
            <w:r>
              <w:rPr>
                <w:noProof/>
                <w:lang w:eastAsia="el-GR"/>
              </w:rPr>
              <w:t>26</w:t>
            </w:r>
            <w:r w:rsidR="001E08AF">
              <w:rPr>
                <w:noProof/>
                <w:lang w:eastAsia="el-GR"/>
              </w:rPr>
              <w:t>/0</w:t>
            </w:r>
            <w:r>
              <w:rPr>
                <w:noProof/>
                <w:lang w:eastAsia="el-GR"/>
              </w:rPr>
              <w:t>8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Default="001E08AF" w:rsidP="001E08AF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8AF" w:rsidRDefault="001E08AF" w:rsidP="00277410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</w:p>
        </w:tc>
      </w:tr>
      <w:tr w:rsidR="001E08AF" w:rsidRPr="009A5BA8" w:rsidTr="003C30ED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Default="001D22BE" w:rsidP="001D22BE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29</w:t>
            </w:r>
            <w:r w:rsidR="001E08AF">
              <w:rPr>
                <w:noProof/>
                <w:lang w:eastAsia="el-GR"/>
              </w:rPr>
              <w:t>/0</w:t>
            </w:r>
            <w:r>
              <w:rPr>
                <w:noProof/>
                <w:lang w:eastAsia="el-GR"/>
              </w:rPr>
              <w:t>8</w:t>
            </w:r>
            <w:r w:rsidR="001E08AF">
              <w:rPr>
                <w:noProof/>
                <w:lang w:eastAsia="el-GR"/>
              </w:rPr>
              <w:t xml:space="preserve"> – </w:t>
            </w:r>
            <w:r>
              <w:rPr>
                <w:noProof/>
                <w:lang w:eastAsia="el-GR"/>
              </w:rPr>
              <w:t>02/09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Default="001E08AF" w:rsidP="001E08AF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8AF" w:rsidRPr="00EC3EED" w:rsidRDefault="00EC3EED" w:rsidP="00277410">
            <w:pPr>
              <w:pStyle w:val="ListParagraph"/>
              <w:snapToGrid w:val="0"/>
              <w:spacing w:before="240"/>
              <w:rPr>
                <w:noProof/>
                <w:lang w:val="en-US" w:eastAsia="el-GR"/>
              </w:rPr>
            </w:pPr>
            <w:r>
              <w:rPr>
                <w:noProof/>
                <w:lang w:val="en-US" w:eastAsia="el-GR"/>
              </w:rPr>
              <w:t>05/09 – 09/09 2022</w:t>
            </w:r>
          </w:p>
        </w:tc>
      </w:tr>
      <w:tr w:rsidR="001D22BE" w:rsidRPr="009A5BA8" w:rsidTr="003C30ED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22BE" w:rsidRDefault="001D22BE" w:rsidP="001D22BE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05/09 – 09/09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2BE" w:rsidRDefault="001D22BE" w:rsidP="001E08AF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BE" w:rsidRDefault="001D22BE" w:rsidP="00277410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</w:p>
        </w:tc>
      </w:tr>
    </w:tbl>
    <w:p w:rsidR="007C601D" w:rsidRDefault="0068713D" w:rsidP="008C5131">
      <w:pPr>
        <w:spacing w:line="24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Δ</w:t>
      </w:r>
      <w:r w:rsidR="007C601D" w:rsidRPr="00376396">
        <w:rPr>
          <w:rFonts w:ascii="Verdana" w:hAnsi="Verdana"/>
          <w:b/>
          <w:sz w:val="20"/>
          <w:szCs w:val="20"/>
        </w:rPr>
        <w:t xml:space="preserve">. </w:t>
      </w:r>
      <w:r w:rsidR="007C601D">
        <w:rPr>
          <w:rFonts w:ascii="Verdana" w:hAnsi="Verdana"/>
          <w:b/>
          <w:sz w:val="20"/>
          <w:szCs w:val="20"/>
        </w:rPr>
        <w:t>ΔΗΛΩΣΗ ΠΕΡΙΟΔΩΝ ΣΥΜΜΕΤΟΧΗΣ ΣΤΟ ΠΡΟΓΡΑΜΜΑ</w:t>
      </w:r>
      <w:r w:rsidR="001D22BE">
        <w:rPr>
          <w:rFonts w:ascii="Verdana" w:hAnsi="Verdana"/>
          <w:b/>
          <w:sz w:val="20"/>
          <w:szCs w:val="20"/>
        </w:rPr>
        <w:t xml:space="preserve"> 2022</w:t>
      </w:r>
    </w:p>
    <w:p w:rsidR="00AA17F2" w:rsidRPr="001D22BE" w:rsidRDefault="001D22BE" w:rsidP="004D26E0">
      <w:pPr>
        <w:spacing w:line="240" w:lineRule="atLeast"/>
        <w:rPr>
          <w:rFonts w:ascii="Verdana" w:hAnsi="Verdana"/>
          <w:b/>
          <w:sz w:val="18"/>
          <w:szCs w:val="18"/>
        </w:rPr>
      </w:pPr>
      <w:r w:rsidRPr="001D22BE">
        <w:rPr>
          <w:b/>
          <w:noProof/>
          <w:color w:val="FF0000"/>
          <w:lang w:eastAsia="el-GR"/>
        </w:rPr>
        <w:t>***</w:t>
      </w:r>
      <w:r>
        <w:rPr>
          <w:b/>
          <w:noProof/>
          <w:color w:val="FF0000"/>
          <w:lang w:eastAsia="el-GR"/>
        </w:rPr>
        <w:t xml:space="preserve"> </w:t>
      </w:r>
      <w:r w:rsidRPr="00DA0935">
        <w:rPr>
          <w:b/>
          <w:noProof/>
          <w:sz w:val="18"/>
          <w:szCs w:val="18"/>
          <w:lang w:eastAsia="el-GR"/>
        </w:rPr>
        <w:t>πιθανόν το πανεπιστήμιο να είναι κλειστό. Θα ενημερωθούν οι γονείς/κηδεμόνες μετά την σχετική ανακοίνωση της Πρυτανείας.</w:t>
      </w:r>
    </w:p>
    <w:p w:rsidR="00D6426F" w:rsidRPr="00BA2FF6" w:rsidRDefault="008D4D5B" w:rsidP="004D26E0">
      <w:pPr>
        <w:spacing w:line="240" w:lineRule="atLeast"/>
        <w:rPr>
          <w:rFonts w:ascii="Verdana" w:hAnsi="Verdana"/>
          <w:sz w:val="20"/>
          <w:szCs w:val="20"/>
        </w:rPr>
      </w:pPr>
      <w:r w:rsidRPr="00977C80">
        <w:rPr>
          <w:rFonts w:ascii="Verdana" w:hAnsi="Verdana"/>
          <w:b/>
          <w:sz w:val="18"/>
          <w:szCs w:val="18"/>
        </w:rPr>
        <w:t>Κόστος</w:t>
      </w:r>
      <w:r>
        <w:rPr>
          <w:rFonts w:ascii="Verdana" w:hAnsi="Verdana"/>
          <w:sz w:val="18"/>
          <w:szCs w:val="18"/>
        </w:rPr>
        <w:t xml:space="preserve"> : </w:t>
      </w:r>
      <w:r w:rsidRPr="00BA2FF6">
        <w:rPr>
          <w:rFonts w:ascii="Verdana" w:hAnsi="Verdana"/>
          <w:sz w:val="20"/>
          <w:szCs w:val="20"/>
          <w:u w:val="single"/>
        </w:rPr>
        <w:t>25€/παιδί/εβδομάδα ή 45€/</w:t>
      </w:r>
      <w:r w:rsidR="00977C80" w:rsidRPr="00BA2FF6">
        <w:rPr>
          <w:rFonts w:ascii="Verdana" w:hAnsi="Verdana"/>
          <w:sz w:val="20"/>
          <w:szCs w:val="20"/>
          <w:u w:val="single"/>
        </w:rPr>
        <w:t>2 αδέλφια/εβ</w:t>
      </w:r>
      <w:r w:rsidR="00D6426F" w:rsidRPr="00BA2FF6">
        <w:rPr>
          <w:rFonts w:ascii="Verdana" w:hAnsi="Verdana"/>
          <w:sz w:val="20"/>
          <w:szCs w:val="20"/>
          <w:u w:val="single"/>
        </w:rPr>
        <w:t>δομάδα ή 60€/3 αδέλφια/εβδομάδα</w:t>
      </w:r>
      <w:r w:rsidR="00D6426F" w:rsidRPr="00BA2FF6">
        <w:rPr>
          <w:rFonts w:ascii="Verdana" w:hAnsi="Verdana"/>
          <w:sz w:val="20"/>
          <w:szCs w:val="20"/>
        </w:rPr>
        <w:t xml:space="preserve">. </w:t>
      </w:r>
    </w:p>
    <w:p w:rsidR="007C601D" w:rsidRPr="00DA0935" w:rsidRDefault="000532AB" w:rsidP="00DA0935">
      <w:pPr>
        <w:spacing w:line="240" w:lineRule="atLeast"/>
        <w:ind w:left="930"/>
        <w:rPr>
          <w:rFonts w:ascii="Verdana" w:hAnsi="Verdana"/>
          <w:sz w:val="20"/>
          <w:szCs w:val="20"/>
          <w:u w:val="single"/>
        </w:rPr>
      </w:pPr>
      <w:r w:rsidRPr="00DA0935">
        <w:rPr>
          <w:rFonts w:ascii="Verdana" w:hAnsi="Verdana"/>
          <w:sz w:val="20"/>
          <w:szCs w:val="20"/>
          <w:u w:val="single"/>
        </w:rPr>
        <w:t>Συνδρομή έτους 202</w:t>
      </w:r>
      <w:r w:rsidR="00184AD3" w:rsidRPr="00DA0935">
        <w:rPr>
          <w:rFonts w:ascii="Verdana" w:hAnsi="Verdana"/>
          <w:sz w:val="20"/>
          <w:szCs w:val="20"/>
          <w:u w:val="single"/>
        </w:rPr>
        <w:t>2</w:t>
      </w:r>
      <w:r w:rsidR="00D6426F" w:rsidRPr="00DA0935">
        <w:rPr>
          <w:rFonts w:ascii="Verdana" w:hAnsi="Verdana"/>
          <w:sz w:val="20"/>
          <w:szCs w:val="20"/>
          <w:u w:val="single"/>
        </w:rPr>
        <w:t xml:space="preserve"> 10€</w:t>
      </w:r>
      <w:r w:rsidR="00DA0935" w:rsidRPr="00DA0935">
        <w:rPr>
          <w:rFonts w:ascii="Verdana" w:hAnsi="Verdana"/>
          <w:sz w:val="20"/>
          <w:szCs w:val="20"/>
          <w:u w:val="single"/>
        </w:rPr>
        <w:t xml:space="preserve">.  </w:t>
      </w:r>
      <w:r w:rsidR="00DA0935" w:rsidRPr="00DA0935">
        <w:rPr>
          <w:rFonts w:ascii="Verdana" w:hAnsi="Verdana"/>
          <w:b/>
          <w:sz w:val="20"/>
          <w:szCs w:val="20"/>
        </w:rPr>
        <w:t xml:space="preserve">Πληρωμή διδάκτρων: </w:t>
      </w:r>
      <w:r w:rsidR="00DA0935" w:rsidRPr="00DA0935">
        <w:rPr>
          <w:rFonts w:ascii="Verdana" w:hAnsi="Verdana"/>
          <w:sz w:val="20"/>
          <w:szCs w:val="20"/>
        </w:rPr>
        <w:t>Τα τροφεία καταβάλλονται στην ταμία</w:t>
      </w:r>
      <w:r w:rsidR="00DA0935" w:rsidRPr="00DA0935">
        <w:rPr>
          <w:rFonts w:ascii="Verdana" w:hAnsi="Verdana"/>
          <w:b/>
          <w:sz w:val="20"/>
          <w:szCs w:val="20"/>
        </w:rPr>
        <w:t xml:space="preserve"> κ.  </w:t>
      </w:r>
      <w:proofErr w:type="spellStart"/>
      <w:r w:rsidR="00DA0935" w:rsidRPr="00DA0935">
        <w:rPr>
          <w:rFonts w:ascii="Verdana" w:hAnsi="Verdana"/>
          <w:b/>
          <w:sz w:val="20"/>
          <w:szCs w:val="20"/>
        </w:rPr>
        <w:t>Σαρηγεωργίου</w:t>
      </w:r>
      <w:proofErr w:type="spellEnd"/>
      <w:r w:rsidR="00DA0935" w:rsidRPr="00DA0935">
        <w:rPr>
          <w:rFonts w:ascii="Verdana" w:hAnsi="Verdana"/>
          <w:b/>
          <w:sz w:val="20"/>
          <w:szCs w:val="20"/>
        </w:rPr>
        <w:t xml:space="preserve"> Σοφία, </w:t>
      </w:r>
      <w:proofErr w:type="spellStart"/>
      <w:r w:rsidR="00DA0935" w:rsidRPr="00DA0935">
        <w:rPr>
          <w:rFonts w:ascii="Verdana" w:hAnsi="Verdana"/>
          <w:b/>
          <w:sz w:val="20"/>
          <w:szCs w:val="20"/>
        </w:rPr>
        <w:t>τηλ</w:t>
      </w:r>
      <w:proofErr w:type="spellEnd"/>
      <w:r w:rsidR="00DA0935" w:rsidRPr="00DA0935">
        <w:rPr>
          <w:rFonts w:ascii="Verdana" w:hAnsi="Verdana"/>
          <w:b/>
          <w:sz w:val="20"/>
          <w:szCs w:val="20"/>
        </w:rPr>
        <w:t>. 2831077855, ΕΛΚΕ</w:t>
      </w:r>
    </w:p>
    <w:p w:rsidR="00BC07AE" w:rsidRPr="00BC07AE" w:rsidRDefault="00BC07AE" w:rsidP="004D26E0">
      <w:pPr>
        <w:spacing w:line="240" w:lineRule="atLeast"/>
        <w:rPr>
          <w:rFonts w:ascii="Verdana" w:hAnsi="Verdana"/>
          <w:i/>
          <w:sz w:val="18"/>
          <w:szCs w:val="18"/>
          <w:u w:val="single"/>
        </w:rPr>
      </w:pPr>
      <w:r w:rsidRPr="00854BBC">
        <w:rPr>
          <w:rFonts w:ascii="Verdana" w:hAnsi="Verdana"/>
          <w:i/>
          <w:sz w:val="18"/>
          <w:szCs w:val="18"/>
        </w:rPr>
        <w:lastRenderedPageBreak/>
        <w:t xml:space="preserve">-&gt; </w:t>
      </w:r>
      <w:r>
        <w:rPr>
          <w:rFonts w:ascii="Verdana" w:hAnsi="Verdana"/>
          <w:i/>
          <w:sz w:val="18"/>
          <w:szCs w:val="18"/>
          <w:u w:val="single"/>
        </w:rPr>
        <w:t xml:space="preserve">Είναι </w:t>
      </w:r>
      <w:r w:rsidRPr="00BC07AE">
        <w:rPr>
          <w:rFonts w:ascii="Verdana" w:hAnsi="Verdana"/>
          <w:b/>
          <w:i/>
          <w:sz w:val="18"/>
          <w:szCs w:val="18"/>
          <w:u w:val="single"/>
        </w:rPr>
        <w:t>απολύτως απαραίτητο</w:t>
      </w:r>
      <w:r>
        <w:rPr>
          <w:rFonts w:ascii="Verdana" w:hAnsi="Verdana"/>
          <w:i/>
          <w:sz w:val="18"/>
          <w:szCs w:val="18"/>
          <w:u w:val="single"/>
        </w:rPr>
        <w:t xml:space="preserve"> να συμπληρώσετε όλες τις πιθανές περιόδους συμμετοχής τόσο λόγω των π</w:t>
      </w:r>
      <w:r w:rsidR="00E03366">
        <w:rPr>
          <w:rFonts w:ascii="Verdana" w:hAnsi="Verdana"/>
          <w:i/>
          <w:sz w:val="18"/>
          <w:szCs w:val="18"/>
          <w:u w:val="single"/>
        </w:rPr>
        <w:t>εριορισμένων θέσεων όσο και λόγω</w:t>
      </w:r>
      <w:r>
        <w:rPr>
          <w:rFonts w:ascii="Verdana" w:hAnsi="Verdana"/>
          <w:i/>
          <w:sz w:val="18"/>
          <w:szCs w:val="18"/>
          <w:u w:val="single"/>
        </w:rPr>
        <w:t xml:space="preserve"> αναγκών προγραμματισμού λειτουργίας του ΚΔΑΠ</w:t>
      </w:r>
    </w:p>
    <w:p w:rsidR="00977C80" w:rsidRDefault="00B43511" w:rsidP="004D26E0">
      <w:pPr>
        <w:spacing w:line="240" w:lineRule="atLeast"/>
        <w:rPr>
          <w:rFonts w:ascii="Verdana" w:hAnsi="Verdana"/>
          <w:i/>
          <w:sz w:val="18"/>
          <w:szCs w:val="18"/>
          <w:u w:val="single"/>
        </w:rPr>
      </w:pPr>
      <w:r w:rsidRPr="00854BBC">
        <w:rPr>
          <w:rFonts w:ascii="Verdana" w:hAnsi="Verdana"/>
          <w:i/>
          <w:sz w:val="18"/>
          <w:szCs w:val="18"/>
        </w:rPr>
        <w:t xml:space="preserve">-&gt; </w:t>
      </w:r>
      <w:r>
        <w:rPr>
          <w:rFonts w:ascii="Verdana" w:hAnsi="Verdana"/>
          <w:i/>
          <w:sz w:val="18"/>
          <w:szCs w:val="18"/>
          <w:u w:val="single"/>
        </w:rPr>
        <w:t>Αν</w:t>
      </w:r>
      <w:r w:rsidR="00977C80" w:rsidRPr="00977C80">
        <w:rPr>
          <w:rFonts w:ascii="Verdana" w:hAnsi="Verdana"/>
          <w:i/>
          <w:sz w:val="18"/>
          <w:szCs w:val="18"/>
          <w:u w:val="single"/>
        </w:rPr>
        <w:t xml:space="preserve"> επιθυμείτε να </w:t>
      </w:r>
      <w:r w:rsidR="00977C80" w:rsidRPr="00184AD3">
        <w:rPr>
          <w:rFonts w:ascii="Verdana" w:hAnsi="Verdana"/>
          <w:b/>
          <w:i/>
          <w:sz w:val="18"/>
          <w:szCs w:val="18"/>
          <w:u w:val="single"/>
        </w:rPr>
        <w:t>συμμετάσχει το παιδί σας και σε άλλες περιόδους πέραν των αρχικώς δηλωθέντων</w:t>
      </w:r>
      <w:r w:rsidR="00977C80" w:rsidRPr="00977C80">
        <w:rPr>
          <w:rFonts w:ascii="Verdana" w:hAnsi="Verdana"/>
          <w:i/>
          <w:sz w:val="18"/>
          <w:szCs w:val="18"/>
          <w:u w:val="single"/>
        </w:rPr>
        <w:t xml:space="preserve">, </w:t>
      </w:r>
      <w:r w:rsidR="00977C80" w:rsidRPr="00184AD3">
        <w:rPr>
          <w:rFonts w:ascii="Verdana" w:hAnsi="Verdana"/>
          <w:b/>
          <w:i/>
          <w:sz w:val="18"/>
          <w:szCs w:val="18"/>
          <w:u w:val="single"/>
        </w:rPr>
        <w:t>καταθέτετε συμπληρωματική Υπεύθυνη Δήλωση τουλάχιστον μια εβδομάδα πριν την έναρξη της περιόδου</w:t>
      </w:r>
      <w:r w:rsidR="00977C80">
        <w:rPr>
          <w:rFonts w:ascii="Verdana" w:hAnsi="Verdana"/>
          <w:i/>
          <w:sz w:val="18"/>
          <w:szCs w:val="18"/>
          <w:u w:val="single"/>
        </w:rPr>
        <w:t xml:space="preserve"> που θέλετε να συμμετάσχετε</w:t>
      </w:r>
      <w:r w:rsidRPr="00B43511">
        <w:rPr>
          <w:rFonts w:ascii="Verdana" w:hAnsi="Verdana"/>
          <w:i/>
          <w:sz w:val="18"/>
          <w:szCs w:val="18"/>
          <w:u w:val="single"/>
        </w:rPr>
        <w:t xml:space="preserve"> </w:t>
      </w:r>
      <w:r>
        <w:rPr>
          <w:rFonts w:ascii="Verdana" w:hAnsi="Verdana"/>
          <w:i/>
          <w:sz w:val="18"/>
          <w:szCs w:val="18"/>
          <w:u w:val="single"/>
        </w:rPr>
        <w:t>και η αίτηση σας</w:t>
      </w:r>
      <w:r w:rsidR="0068713D">
        <w:rPr>
          <w:rFonts w:ascii="Verdana" w:hAnsi="Verdana"/>
          <w:i/>
          <w:sz w:val="18"/>
          <w:szCs w:val="18"/>
          <w:u w:val="single"/>
        </w:rPr>
        <w:t xml:space="preserve"> εξετάζεται σε περίπτωση που υπάρχουν κενές θέσεις</w:t>
      </w:r>
      <w:r>
        <w:rPr>
          <w:rFonts w:ascii="Verdana" w:hAnsi="Verdana"/>
          <w:i/>
          <w:sz w:val="18"/>
          <w:szCs w:val="18"/>
          <w:u w:val="single"/>
        </w:rPr>
        <w:t>.</w:t>
      </w:r>
    </w:p>
    <w:p w:rsidR="0068713D" w:rsidRDefault="00B43511" w:rsidP="004D26E0">
      <w:pPr>
        <w:spacing w:line="240" w:lineRule="atLeast"/>
        <w:rPr>
          <w:rFonts w:ascii="Verdana" w:hAnsi="Verdana"/>
          <w:i/>
          <w:sz w:val="18"/>
          <w:szCs w:val="18"/>
          <w:u w:val="single"/>
        </w:rPr>
      </w:pPr>
      <w:r w:rsidRPr="00854BBC">
        <w:rPr>
          <w:rFonts w:ascii="Verdana" w:hAnsi="Verdana"/>
          <w:i/>
          <w:sz w:val="18"/>
          <w:szCs w:val="18"/>
        </w:rPr>
        <w:t xml:space="preserve">-&gt; </w:t>
      </w:r>
      <w:r>
        <w:rPr>
          <w:rFonts w:ascii="Verdana" w:hAnsi="Verdana"/>
          <w:i/>
          <w:sz w:val="18"/>
          <w:szCs w:val="18"/>
          <w:u w:val="single"/>
        </w:rPr>
        <w:t xml:space="preserve">σε περίπτωση </w:t>
      </w:r>
      <w:r w:rsidRPr="00184AD3">
        <w:rPr>
          <w:rFonts w:ascii="Verdana" w:hAnsi="Verdana"/>
          <w:b/>
          <w:i/>
          <w:sz w:val="18"/>
          <w:szCs w:val="18"/>
          <w:u w:val="single"/>
        </w:rPr>
        <w:t>μη εξόφλησης κάποιας περιόδου αποδέχεστε την μη συμμετοχή σας στο πρόγραμμα</w:t>
      </w:r>
    </w:p>
    <w:p w:rsidR="00184AD3" w:rsidRDefault="00184AD3" w:rsidP="004D26E0">
      <w:pPr>
        <w:spacing w:line="240" w:lineRule="atLeast"/>
        <w:rPr>
          <w:rFonts w:ascii="Verdana" w:hAnsi="Verdana"/>
          <w:i/>
          <w:sz w:val="18"/>
          <w:szCs w:val="18"/>
          <w:u w:val="single"/>
        </w:rPr>
      </w:pPr>
      <w:r w:rsidRPr="00184AD3">
        <w:rPr>
          <w:rFonts w:ascii="Verdana" w:hAnsi="Verdana"/>
          <w:i/>
          <w:sz w:val="18"/>
          <w:szCs w:val="18"/>
        </w:rPr>
        <w:t xml:space="preserve">-&gt; </w:t>
      </w:r>
      <w:r>
        <w:rPr>
          <w:rFonts w:ascii="Verdana" w:hAnsi="Verdana"/>
          <w:i/>
          <w:sz w:val="18"/>
          <w:szCs w:val="18"/>
          <w:u w:val="single"/>
        </w:rPr>
        <w:t xml:space="preserve">επιστροφές χρημάτων λόγω μη συμμετοχής σε κάποια δηλωθείσα βδομάδα δεν γίνονται. Η κάθε βδομάδα πληρώνεται στο σύνολο της ανεξάρτητα πόσες μέρες θα συμμετάσχει τελικά το παιδί </w:t>
      </w:r>
    </w:p>
    <w:p w:rsidR="00AA17F2" w:rsidRDefault="00522C3B" w:rsidP="00AA17F2">
      <w:pPr>
        <w:framePr w:hSpace="180" w:wrap="around" w:vAnchor="text" w:hAnchor="page" w:x="701" w:y="304"/>
        <w:snapToGri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    </w:t>
      </w:r>
    </w:p>
    <w:p w:rsidR="00AA17F2" w:rsidRDefault="00AA17F2" w:rsidP="00D6426F">
      <w:pPr>
        <w:pStyle w:val="BodyTextIndent"/>
        <w:tabs>
          <w:tab w:val="left" w:pos="2640"/>
        </w:tabs>
        <w:ind w:left="0" w:rightChars="-178" w:right="-392"/>
        <w:rPr>
          <w:rFonts w:ascii="Verdana" w:hAnsi="Verdana" w:cs="Times New Roman"/>
          <w:b/>
          <w:bCs/>
          <w:sz w:val="20"/>
          <w:szCs w:val="20"/>
        </w:rPr>
      </w:pPr>
    </w:p>
    <w:p w:rsidR="00300934" w:rsidRPr="00300934" w:rsidRDefault="00300934" w:rsidP="00300934">
      <w:pPr>
        <w:pStyle w:val="BodyTextIndent"/>
        <w:tabs>
          <w:tab w:val="left" w:pos="2640"/>
        </w:tabs>
        <w:ind w:left="353" w:rightChars="-178" w:right="-392" w:hangingChars="176" w:hanging="353"/>
        <w:rPr>
          <w:rFonts w:ascii="Verdana" w:hAnsi="Verdana" w:cs="Times New Roman"/>
          <w:b/>
          <w:bCs/>
          <w:sz w:val="18"/>
          <w:szCs w:val="18"/>
        </w:rPr>
      </w:pPr>
      <w:r w:rsidRPr="00300934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B43511">
        <w:rPr>
          <w:rFonts w:ascii="Verdana" w:hAnsi="Verdana" w:cs="Times New Roman"/>
          <w:b/>
          <w:bCs/>
          <w:sz w:val="20"/>
          <w:szCs w:val="20"/>
        </w:rPr>
        <w:t>Ε</w:t>
      </w:r>
      <w:r w:rsidRPr="00300934">
        <w:rPr>
          <w:rFonts w:ascii="Verdana" w:hAnsi="Verdana" w:cs="Times New Roman"/>
          <w:b/>
          <w:bCs/>
          <w:sz w:val="20"/>
          <w:szCs w:val="20"/>
        </w:rPr>
        <w:t>. ΑΠΑΙΤΟΥΜΕΝΑ ΔΙΚΑΙΟΛΟΓΗΤΙΚΑ</w:t>
      </w:r>
    </w:p>
    <w:p w:rsidR="00300934" w:rsidRPr="00300934" w:rsidRDefault="00300934" w:rsidP="00300934">
      <w:pPr>
        <w:ind w:leftChars="175" w:left="385" w:firstLineChars="1" w:firstLine="2"/>
        <w:rPr>
          <w:rFonts w:ascii="Verdana" w:hAnsi="Verdana"/>
          <w:i/>
          <w:sz w:val="18"/>
          <w:szCs w:val="18"/>
        </w:rPr>
      </w:pPr>
      <w:r w:rsidRPr="00300934">
        <w:rPr>
          <w:rFonts w:ascii="Verdana" w:hAnsi="Verdana"/>
          <w:i/>
          <w:sz w:val="18"/>
          <w:szCs w:val="18"/>
        </w:rPr>
        <w:t xml:space="preserve">Δηλώστε με  </w:t>
      </w:r>
      <w:r w:rsidRPr="00300934">
        <w:rPr>
          <w:rFonts w:ascii="Verdana" w:hAnsi="Verdana"/>
          <w:i/>
          <w:sz w:val="18"/>
          <w:szCs w:val="18"/>
          <w:bdr w:val="single" w:sz="4" w:space="0" w:color="000000"/>
        </w:rPr>
        <w:t xml:space="preserve"> </w:t>
      </w:r>
      <w:r w:rsidRPr="00300934">
        <w:rPr>
          <w:rFonts w:ascii="Verdana" w:hAnsi="Verdana"/>
          <w:b/>
          <w:i/>
          <w:sz w:val="18"/>
          <w:szCs w:val="18"/>
          <w:bdr w:val="single" w:sz="4" w:space="0" w:color="000000"/>
        </w:rPr>
        <w:t>x</w:t>
      </w:r>
      <w:r w:rsidRPr="00300934">
        <w:rPr>
          <w:rFonts w:ascii="Verdana" w:hAnsi="Verdana"/>
          <w:i/>
          <w:sz w:val="18"/>
          <w:szCs w:val="18"/>
          <w:bdr w:val="single" w:sz="4" w:space="0" w:color="000000"/>
        </w:rPr>
        <w:t xml:space="preserve"> </w:t>
      </w:r>
      <w:r w:rsidRPr="00300934">
        <w:rPr>
          <w:rFonts w:ascii="Verdana" w:hAnsi="Verdana"/>
          <w:i/>
          <w:sz w:val="18"/>
          <w:szCs w:val="18"/>
        </w:rPr>
        <w:t xml:space="preserve">  το αντίστοιχο πεδίο για το δικαιολογητικό που </w:t>
      </w:r>
      <w:r w:rsidR="00BA2FF6">
        <w:rPr>
          <w:rFonts w:ascii="Verdana" w:hAnsi="Verdana"/>
          <w:i/>
          <w:sz w:val="18"/>
          <w:szCs w:val="18"/>
        </w:rPr>
        <w:t>επισυνάπτετε</w:t>
      </w:r>
      <w:r w:rsidRPr="00300934">
        <w:rPr>
          <w:rFonts w:ascii="Verdana" w:hAnsi="Verdana"/>
          <w:i/>
          <w:sz w:val="18"/>
          <w:szCs w:val="18"/>
        </w:rPr>
        <w:t xml:space="preserve"> :</w:t>
      </w:r>
    </w:p>
    <w:tbl>
      <w:tblPr>
        <w:tblW w:w="11092" w:type="dxa"/>
        <w:jc w:val="center"/>
        <w:tblLayout w:type="fixed"/>
        <w:tblLook w:val="0000" w:firstRow="0" w:lastRow="0" w:firstColumn="0" w:lastColumn="0" w:noHBand="0" w:noVBand="0"/>
      </w:tblPr>
      <w:tblGrid>
        <w:gridCol w:w="72"/>
        <w:gridCol w:w="110"/>
        <w:gridCol w:w="669"/>
        <w:gridCol w:w="733"/>
        <w:gridCol w:w="7796"/>
        <w:gridCol w:w="1420"/>
        <w:gridCol w:w="10"/>
        <w:gridCol w:w="282"/>
      </w:tblGrid>
      <w:tr w:rsidR="00300934" w:rsidRPr="00300934" w:rsidTr="00B71457">
        <w:trPr>
          <w:gridBefore w:val="2"/>
          <w:wBefore w:w="182" w:type="dxa"/>
          <w:trHeight w:val="56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ind w:leftChars="-27" w:left="-59" w:firstLineChars="35" w:firstLine="6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/>
                <w:bCs/>
                <w:sz w:val="18"/>
                <w:szCs w:val="18"/>
              </w:rPr>
              <w:t>ΤΙΤΛΟΣ ΔΙΚΑΙΟΛΟΓΗΤΙΚΟΥ: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300934" w:rsidRPr="00300934" w:rsidRDefault="00300934" w:rsidP="006D7050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/>
                <w:bCs/>
                <w:sz w:val="18"/>
                <w:szCs w:val="18"/>
              </w:rPr>
              <w:t>ΥΠΟΒΛΗΘΗΚΕ</w:t>
            </w:r>
          </w:p>
        </w:tc>
      </w:tr>
      <w:tr w:rsidR="00300934" w:rsidRPr="00300934" w:rsidTr="00B71457">
        <w:trPr>
          <w:gridBefore w:val="2"/>
          <w:wBefore w:w="182" w:type="dxa"/>
          <w:trHeight w:val="450"/>
          <w:jc w:val="center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300934" w:rsidRDefault="00300934" w:rsidP="00300934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Cs/>
                <w:sz w:val="18"/>
                <w:szCs w:val="18"/>
              </w:rPr>
              <w:t xml:space="preserve">Πιστοποιητικό γέννησης παιδιού ή πιστοποιητικό οικογενειακής κατάστασης 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300934" w:rsidTr="00B71457">
        <w:trPr>
          <w:gridBefore w:val="2"/>
          <w:wBefore w:w="182" w:type="dxa"/>
          <w:trHeight w:val="57"/>
          <w:jc w:val="center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E81945" w:rsidRDefault="00300934" w:rsidP="00184AD3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bCs/>
                <w:sz w:val="18"/>
                <w:szCs w:val="18"/>
              </w:rPr>
            </w:pPr>
            <w:r w:rsidRPr="00E81945">
              <w:rPr>
                <w:rFonts w:ascii="Verdana" w:hAnsi="Verdana"/>
                <w:bCs/>
                <w:sz w:val="18"/>
                <w:szCs w:val="18"/>
              </w:rPr>
              <w:t>Βεβαίωση υγείας παιδιού</w:t>
            </w:r>
            <w:r w:rsidR="00E81945">
              <w:rPr>
                <w:rFonts w:ascii="Verdana" w:hAnsi="Verdana"/>
                <w:bCs/>
                <w:sz w:val="18"/>
                <w:szCs w:val="18"/>
              </w:rPr>
              <w:t xml:space="preserve"> 202</w:t>
            </w:r>
            <w:r w:rsidR="00184AD3" w:rsidRPr="00184AD3">
              <w:rPr>
                <w:rFonts w:ascii="Verdana" w:hAnsi="Verdana"/>
                <w:bCs/>
                <w:sz w:val="18"/>
                <w:szCs w:val="18"/>
              </w:rPr>
              <w:t>2</w:t>
            </w:r>
            <w:r w:rsidR="00E81945">
              <w:rPr>
                <w:rFonts w:ascii="Verdana" w:hAnsi="Verdana"/>
                <w:bCs/>
                <w:sz w:val="18"/>
                <w:szCs w:val="18"/>
              </w:rPr>
              <w:t xml:space="preserve"> (τελευταίου τριμήνου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300934" w:rsidTr="00B71457">
        <w:trPr>
          <w:gridBefore w:val="2"/>
          <w:wBefore w:w="182" w:type="dxa"/>
          <w:trHeight w:val="57"/>
          <w:jc w:val="center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300934">
              <w:rPr>
                <w:rFonts w:ascii="Verdana" w:hAnsi="Verdana"/>
                <w:sz w:val="18"/>
                <w:szCs w:val="18"/>
              </w:rPr>
              <w:t>Αντίγραφο βιβλιαρίου υγείας</w:t>
            </w:r>
            <w:r w:rsidR="00977C80">
              <w:rPr>
                <w:rFonts w:ascii="Verdana" w:hAnsi="Verdana"/>
                <w:sz w:val="18"/>
                <w:szCs w:val="18"/>
              </w:rPr>
              <w:t xml:space="preserve"> (με τα εμβόλια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300934" w:rsidTr="00B71457">
        <w:trPr>
          <w:gridBefore w:val="2"/>
          <w:wBefore w:w="182" w:type="dxa"/>
          <w:trHeight w:val="57"/>
          <w:jc w:val="center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DA3570" w:rsidRDefault="00300934" w:rsidP="006C54D1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DA3570">
              <w:rPr>
                <w:rFonts w:ascii="Verdana" w:hAnsi="Verdana"/>
                <w:sz w:val="18"/>
                <w:szCs w:val="18"/>
              </w:rPr>
              <w:t xml:space="preserve">Βεβαίωση απασχόλησης γονέα </w:t>
            </w:r>
            <w:r w:rsidR="006C54D1" w:rsidRPr="00DA3570">
              <w:rPr>
                <w:rFonts w:ascii="Verdana" w:hAnsi="Verdana"/>
                <w:sz w:val="18"/>
                <w:szCs w:val="18"/>
              </w:rPr>
              <w:t>ή υπεύθυνη δήλωση θέσης εργασίας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9A5BA8" w:rsidTr="00B71457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282" w:type="dxa"/>
          <w:trHeight w:val="570"/>
        </w:trPr>
        <w:tc>
          <w:tcPr>
            <w:tcW w:w="10810" w:type="dxa"/>
            <w:gridSpan w:val="7"/>
            <w:tcBorders>
              <w:bottom w:val="single" w:sz="4" w:space="0" w:color="000000"/>
            </w:tcBorders>
            <w:vAlign w:val="center"/>
          </w:tcPr>
          <w:p w:rsidR="006C54D1" w:rsidRPr="00DA3570" w:rsidRDefault="009A467F" w:rsidP="006C54D1">
            <w:pPr>
              <w:snapToGrid w:val="0"/>
              <w:ind w:left="461" w:hanging="461"/>
              <w:jc w:val="both"/>
              <w:rPr>
                <w:b/>
                <w:bCs/>
              </w:rPr>
            </w:pPr>
            <w:r w:rsidRPr="00DA3570">
              <w:rPr>
                <w:b/>
                <w:bCs/>
              </w:rPr>
              <w:t xml:space="preserve">         </w:t>
            </w:r>
            <w:r w:rsidR="009F6B13" w:rsidRPr="00DA3570">
              <w:rPr>
                <w:b/>
                <w:bCs/>
              </w:rPr>
              <w:t>Σε περίπτωση που το παιδί συμμετείχε στην δημ</w:t>
            </w:r>
            <w:r w:rsidRPr="00DA3570">
              <w:rPr>
                <w:b/>
                <w:bCs/>
              </w:rPr>
              <w:t>ιουργική απασχόληση και το 20</w:t>
            </w:r>
            <w:r w:rsidR="00E81945">
              <w:rPr>
                <w:b/>
                <w:bCs/>
              </w:rPr>
              <w:t>2</w:t>
            </w:r>
            <w:r w:rsidR="00184AD3" w:rsidRPr="00184AD3">
              <w:rPr>
                <w:b/>
                <w:bCs/>
              </w:rPr>
              <w:t>1</w:t>
            </w:r>
            <w:r w:rsidRPr="00DA3570">
              <w:rPr>
                <w:b/>
                <w:bCs/>
              </w:rPr>
              <w:t>, είχατε</w:t>
            </w:r>
            <w:r w:rsidR="009F6B13" w:rsidRPr="00DA3570">
              <w:rPr>
                <w:b/>
                <w:bCs/>
              </w:rPr>
              <w:t xml:space="preserve"> υποβάλλει </w:t>
            </w:r>
            <w:r w:rsidRPr="00DA3570">
              <w:rPr>
                <w:b/>
                <w:bCs/>
              </w:rPr>
              <w:t xml:space="preserve">τα </w:t>
            </w:r>
            <w:r w:rsidR="009F6B13" w:rsidRPr="00DA3570">
              <w:rPr>
                <w:b/>
                <w:bCs/>
              </w:rPr>
              <w:t xml:space="preserve">σχετικά </w:t>
            </w:r>
            <w:r w:rsidRPr="00DA3570">
              <w:rPr>
                <w:b/>
                <w:bCs/>
              </w:rPr>
              <w:t xml:space="preserve">δικαιολογητικά </w:t>
            </w:r>
            <w:r w:rsidR="00184AD3" w:rsidRPr="00184AD3">
              <w:rPr>
                <w:b/>
                <w:bCs/>
              </w:rPr>
              <w:t xml:space="preserve">(1,3,4) </w:t>
            </w:r>
            <w:r w:rsidRPr="00DA3570">
              <w:rPr>
                <w:b/>
                <w:bCs/>
              </w:rPr>
              <w:t xml:space="preserve">και ΔΕΝ υπάρχουν αλλαγές δεν απαιτείται η </w:t>
            </w:r>
            <w:proofErr w:type="spellStart"/>
            <w:r w:rsidRPr="00DA3570">
              <w:rPr>
                <w:b/>
                <w:bCs/>
              </w:rPr>
              <w:t>επανυποβολή</w:t>
            </w:r>
            <w:proofErr w:type="spellEnd"/>
            <w:r w:rsidRPr="00DA3570">
              <w:rPr>
                <w:b/>
                <w:bCs/>
              </w:rPr>
              <w:t xml:space="preserve"> τους. </w:t>
            </w:r>
            <w:r w:rsidR="006C54D1" w:rsidRPr="00DA3570">
              <w:rPr>
                <w:b/>
                <w:bCs/>
              </w:rPr>
              <w:t xml:space="preserve"> </w:t>
            </w:r>
          </w:p>
          <w:p w:rsidR="006C54D1" w:rsidRPr="00DA3570" w:rsidRDefault="006C54D1" w:rsidP="006D7050">
            <w:pPr>
              <w:snapToGrid w:val="0"/>
              <w:ind w:left="461" w:hanging="461"/>
              <w:jc w:val="both"/>
              <w:rPr>
                <w:b/>
                <w:bCs/>
                <w:u w:val="single"/>
              </w:rPr>
            </w:pPr>
            <w:r w:rsidRPr="00DA3570">
              <w:rPr>
                <w:b/>
                <w:bCs/>
              </w:rPr>
              <w:t xml:space="preserve">         </w:t>
            </w:r>
            <w:r w:rsidR="00E81945">
              <w:rPr>
                <w:b/>
                <w:bCs/>
                <w:u w:val="single"/>
              </w:rPr>
              <w:t>Για το έτος 202</w:t>
            </w:r>
            <w:r w:rsidR="00184AD3" w:rsidRPr="00184AD3">
              <w:rPr>
                <w:b/>
                <w:bCs/>
                <w:u w:val="single"/>
              </w:rPr>
              <w:t>2</w:t>
            </w:r>
            <w:r w:rsidRPr="00DA3570">
              <w:rPr>
                <w:b/>
                <w:bCs/>
                <w:u w:val="single"/>
              </w:rPr>
              <w:t xml:space="preserve"> και λόγω της πανδημίας, παρακαλούμε όπως προσκομίσετε </w:t>
            </w:r>
            <w:r w:rsidR="00184AD3">
              <w:rPr>
                <w:b/>
                <w:bCs/>
                <w:u w:val="single"/>
              </w:rPr>
              <w:t xml:space="preserve">υποχρεωτικά </w:t>
            </w:r>
            <w:r w:rsidRPr="00DA3570">
              <w:rPr>
                <w:b/>
                <w:bCs/>
                <w:u w:val="single"/>
              </w:rPr>
              <w:t xml:space="preserve">πρόσφατη βεβαίωση υγείας τελευταίου 3μηνού. </w:t>
            </w:r>
          </w:p>
          <w:p w:rsidR="008D70B7" w:rsidRPr="00DA3570" w:rsidRDefault="006C54D1" w:rsidP="006C54D1">
            <w:pPr>
              <w:snapToGrid w:val="0"/>
              <w:ind w:left="461" w:hanging="461"/>
              <w:jc w:val="both"/>
              <w:rPr>
                <w:b/>
                <w:bCs/>
              </w:rPr>
            </w:pPr>
            <w:r w:rsidRPr="00DA3570">
              <w:rPr>
                <w:b/>
                <w:bCs/>
              </w:rPr>
              <w:t xml:space="preserve">      </w:t>
            </w:r>
            <w:r w:rsidR="003A7CD1" w:rsidRPr="00DA3570">
              <w:rPr>
                <w:b/>
                <w:bCs/>
              </w:rPr>
              <w:t>Ο Σύλλογος</w:t>
            </w:r>
            <w:r w:rsidR="009A467F" w:rsidRPr="00DA3570">
              <w:rPr>
                <w:b/>
                <w:bCs/>
              </w:rPr>
              <w:t xml:space="preserve"> έχει δικαίωμα να ζητήσει ξανά</w:t>
            </w:r>
            <w:r w:rsidR="00184AD3">
              <w:rPr>
                <w:b/>
                <w:bCs/>
              </w:rPr>
              <w:t xml:space="preserve"> κάποιο δικαιολογητικό </w:t>
            </w:r>
            <w:r w:rsidR="009A467F" w:rsidRPr="00DA3570">
              <w:rPr>
                <w:b/>
                <w:bCs/>
              </w:rPr>
              <w:t>σ</w:t>
            </w:r>
            <w:r w:rsidR="00F86CF8" w:rsidRPr="00DA3570">
              <w:rPr>
                <w:b/>
                <w:bCs/>
              </w:rPr>
              <w:t>ε</w:t>
            </w:r>
            <w:r w:rsidR="009A467F" w:rsidRPr="00DA3570">
              <w:rPr>
                <w:b/>
                <w:bCs/>
              </w:rPr>
              <w:t xml:space="preserve"> περίπτωση απώλειας από το </w:t>
            </w:r>
            <w:r w:rsidRPr="00DA3570">
              <w:rPr>
                <w:b/>
                <w:bCs/>
              </w:rPr>
              <w:t>αρχείο ή διασταύρωσης στοιχείων.</w:t>
            </w:r>
          </w:p>
          <w:p w:rsidR="00300934" w:rsidRPr="00DA3570" w:rsidRDefault="008D70B7" w:rsidP="006D7050">
            <w:pPr>
              <w:snapToGrid w:val="0"/>
              <w:ind w:left="461" w:hanging="461"/>
              <w:jc w:val="both"/>
              <w:rPr>
                <w:sz w:val="18"/>
              </w:rPr>
            </w:pPr>
            <w:r w:rsidRPr="00DA3570">
              <w:rPr>
                <w:b/>
                <w:bCs/>
              </w:rPr>
              <w:t xml:space="preserve">   </w:t>
            </w:r>
            <w:r w:rsidR="00B43511" w:rsidRPr="00DA3570">
              <w:rPr>
                <w:b/>
                <w:bCs/>
              </w:rPr>
              <w:t>ΥΠΕΥΘΥΝΗ ΔΗΛΩΣΗ</w:t>
            </w:r>
          </w:p>
        </w:tc>
      </w:tr>
      <w:tr w:rsidR="00300934" w:rsidRPr="00DA3570" w:rsidTr="00B71457">
        <w:tblPrEx>
          <w:jc w:val="left"/>
          <w:tblCellMar>
            <w:left w:w="0" w:type="dxa"/>
            <w:right w:w="0" w:type="dxa"/>
          </w:tblCellMar>
        </w:tblPrEx>
        <w:trPr>
          <w:gridAfter w:val="2"/>
          <w:wAfter w:w="292" w:type="dxa"/>
          <w:trHeight w:val="2445"/>
        </w:trPr>
        <w:tc>
          <w:tcPr>
            <w:tcW w:w="72" w:type="dxa"/>
          </w:tcPr>
          <w:p w:rsidR="00300934" w:rsidRPr="00DA3570" w:rsidRDefault="00300934" w:rsidP="006D7050">
            <w:pPr>
              <w:rPr>
                <w:rFonts w:ascii="Verdana" w:eastAsia="Arial Unicode MS" w:hAnsi="Verdana"/>
                <w:i/>
              </w:rPr>
            </w:pPr>
          </w:p>
        </w:tc>
        <w:tc>
          <w:tcPr>
            <w:tcW w:w="10728" w:type="dxa"/>
            <w:gridSpan w:val="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00934" w:rsidRPr="00DA3570" w:rsidRDefault="00300934" w:rsidP="006D7050">
            <w:pPr>
              <w:ind w:left="-3"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</w:rPr>
              <w:t>Με ατομική μου ευθύνη και γνωρίζοντας τις κυρώσεις</w:t>
            </w:r>
            <w:r w:rsidRPr="00DA3570">
              <w:rPr>
                <w:rFonts w:ascii="Verdana" w:hAnsi="Verdana"/>
                <w:i/>
                <w:sz w:val="18"/>
                <w:szCs w:val="18"/>
                <w:vertAlign w:val="superscript"/>
              </w:rPr>
              <w:t>(2)</w:t>
            </w:r>
            <w:r w:rsidRPr="00DA3570">
              <w:rPr>
                <w:rFonts w:ascii="Verdana" w:hAnsi="Verdana"/>
                <w:i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  <w:p w:rsidR="006C54D1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</w:rPr>
              <w:t xml:space="preserve">Αιτούμαι και υποβάλλω συνημμένα δικαιολογητικά για τη συμμετοχή </w:t>
            </w:r>
            <w:r w:rsidR="009A5BA8" w:rsidRPr="00DA3570">
              <w:rPr>
                <w:rFonts w:ascii="Verdana" w:hAnsi="Verdana"/>
                <w:i/>
                <w:sz w:val="18"/>
                <w:szCs w:val="18"/>
              </w:rPr>
              <w:t xml:space="preserve">του παιδιού μου στο πρόγραμμα απασχόλησης </w:t>
            </w:r>
            <w:r w:rsidR="009A5BA8" w:rsidRPr="00DA3570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bdr w:val="none" w:sz="0" w:space="0" w:color="auto" w:frame="1"/>
                <w:lang w:eastAsia="el-GR"/>
              </w:rPr>
              <w:t>παιδιών εργαζομένων και φοιτητών στις εγκαταστάσεις του Πανεπιστημίου Κρήτης στο Ρέθυμνο</w:t>
            </w:r>
            <w:r w:rsidR="00977C80" w:rsidRPr="00DA3570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bdr w:val="none" w:sz="0" w:space="0" w:color="auto" w:frame="1"/>
                <w:lang w:eastAsia="el-GR"/>
              </w:rPr>
              <w:t>.</w:t>
            </w:r>
            <w:r w:rsidR="009A5BA8" w:rsidRPr="00DA3570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bdr w:val="none" w:sz="0" w:space="0" w:color="auto" w:frame="1"/>
                <w:lang w:eastAsia="el-GR"/>
              </w:rPr>
              <w:t xml:space="preserve"> </w:t>
            </w:r>
            <w:r w:rsidRPr="00DA3570">
              <w:rPr>
                <w:rFonts w:ascii="Verdana" w:hAnsi="Verdana"/>
                <w:i/>
                <w:sz w:val="18"/>
                <w:szCs w:val="18"/>
              </w:rPr>
              <w:t xml:space="preserve">Με την παρούσα έλαβα γνώση των όρων της </w:t>
            </w:r>
            <w:r w:rsidR="00977C80" w:rsidRPr="00DA3570">
              <w:rPr>
                <w:rFonts w:ascii="Verdana" w:hAnsi="Verdana"/>
                <w:i/>
                <w:sz w:val="18"/>
                <w:szCs w:val="18"/>
              </w:rPr>
              <w:t xml:space="preserve">λειτουργίας, κόστους και δήλωσης συμμετοχής </w:t>
            </w:r>
            <w:r w:rsidRPr="00DA3570">
              <w:rPr>
                <w:rFonts w:ascii="Verdana" w:hAnsi="Verdana"/>
                <w:i/>
                <w:sz w:val="18"/>
                <w:szCs w:val="18"/>
              </w:rPr>
              <w:t xml:space="preserve">τους οποίους δέχομαι ανεπιφύλακτα και δηλώνω υπεύθυνα ότι όλα τα στοιχεία που συμπληρώνω και καταθέτω με τα συνημμένα δικαιολογητικά, είναι ακριβή και αληθή. </w:t>
            </w:r>
            <w:r w:rsidR="00184AD3">
              <w:rPr>
                <w:rFonts w:ascii="Verdana" w:hAnsi="Verdana"/>
                <w:i/>
                <w:sz w:val="18"/>
                <w:szCs w:val="18"/>
              </w:rPr>
              <w:t>Φέρω πλήρως την ευθύνη για την ασφαλή προσέλευση και αποχώρηση του/των παιδιών μου προς/από το χώρο του ΚΔΑΠ.</w:t>
            </w:r>
          </w:p>
          <w:p w:rsidR="006C54D1" w:rsidRPr="00DA3570" w:rsidRDefault="006C54D1" w:rsidP="006D7050">
            <w:pPr>
              <w:ind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Δηλώνω υπεύθυνα ότι σε περίπτωση που </w:t>
            </w:r>
            <w:r w:rsidR="00DE06BD" w:rsidRPr="00DA3570">
              <w:rPr>
                <w:rFonts w:ascii="Verdana" w:hAnsi="Verdana"/>
                <w:i/>
                <w:sz w:val="18"/>
                <w:szCs w:val="18"/>
                <w:u w:val="single"/>
              </w:rPr>
              <w:t>το/τα παιδία μου παρουσιάσουν οποιοδήποτε ασθένεια/αδιαθεσία θα τα απομακρύνω άμεσα από το χώρο του ΚΔΑΠ</w:t>
            </w:r>
            <w:r w:rsidR="00235C1A" w:rsidRPr="00DA3570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 και θα ενημερώσω τους υπευθύνους</w:t>
            </w:r>
            <w:r w:rsidR="00374352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 του Συλλόγου</w:t>
            </w:r>
            <w:r w:rsidR="00DE06BD" w:rsidRPr="00DA3570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9A5BA8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</w:rPr>
              <w:t>Σε περίπτωση ανακρίβειας γνωρίζω ότι θα έχω τις συνέπειες που προβλέπονται από τις διατάξεις του Ν. 1599/1986.</w:t>
            </w:r>
          </w:p>
          <w:p w:rsidR="00977C80" w:rsidRPr="00DA3570" w:rsidRDefault="00BC07AE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  <w:r w:rsidRPr="00DA3570">
              <w:rPr>
                <w:b/>
                <w:i/>
              </w:rPr>
              <w:t>...../...../</w:t>
            </w:r>
            <w:r w:rsidR="006C54D1" w:rsidRPr="00DA3570">
              <w:rPr>
                <w:b/>
                <w:i/>
              </w:rPr>
              <w:t>202</w:t>
            </w:r>
            <w:r w:rsidR="00184AD3">
              <w:rPr>
                <w:b/>
                <w:i/>
              </w:rPr>
              <w:t>2</w:t>
            </w:r>
          </w:p>
          <w:p w:rsidR="006C54D1" w:rsidRPr="00DA3570" w:rsidRDefault="006C54D1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</w:p>
          <w:p w:rsidR="006C54D1" w:rsidRPr="00DA3570" w:rsidRDefault="006C54D1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</w:p>
          <w:p w:rsidR="006C54D1" w:rsidRPr="00DA3570" w:rsidRDefault="009A5BA8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  <w:r w:rsidRPr="00DA3570">
              <w:rPr>
                <w:b/>
                <w:i/>
              </w:rPr>
              <w:t xml:space="preserve">Υπογραφή </w:t>
            </w:r>
          </w:p>
          <w:p w:rsidR="00300934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20"/>
              </w:rPr>
            </w:pPr>
          </w:p>
          <w:p w:rsidR="00300934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20"/>
              </w:rPr>
            </w:pPr>
          </w:p>
        </w:tc>
      </w:tr>
    </w:tbl>
    <w:p w:rsidR="00376396" w:rsidRPr="00300934" w:rsidRDefault="00376396" w:rsidP="004D26E0">
      <w:pPr>
        <w:spacing w:line="240" w:lineRule="atLeast"/>
        <w:rPr>
          <w:rFonts w:ascii="Verdana" w:hAnsi="Verdana"/>
          <w:sz w:val="18"/>
          <w:szCs w:val="18"/>
        </w:rPr>
      </w:pPr>
    </w:p>
    <w:sectPr w:rsidR="00376396" w:rsidRPr="00300934" w:rsidSect="00037C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B904424"/>
    <w:multiLevelType w:val="hybridMultilevel"/>
    <w:tmpl w:val="B40011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5A5E"/>
    <w:multiLevelType w:val="hybridMultilevel"/>
    <w:tmpl w:val="A6A21196"/>
    <w:lvl w:ilvl="0" w:tplc="F61E96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625"/>
    <w:multiLevelType w:val="hybridMultilevel"/>
    <w:tmpl w:val="1FB8467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21296"/>
    <w:multiLevelType w:val="multilevel"/>
    <w:tmpl w:val="5F4C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72962"/>
    <w:multiLevelType w:val="hybridMultilevel"/>
    <w:tmpl w:val="5502848A"/>
    <w:lvl w:ilvl="0" w:tplc="E9C23F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9040B"/>
    <w:multiLevelType w:val="hybridMultilevel"/>
    <w:tmpl w:val="569AA712"/>
    <w:lvl w:ilvl="0" w:tplc="5FB651FA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3B025CD"/>
    <w:multiLevelType w:val="hybridMultilevel"/>
    <w:tmpl w:val="7DC8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5E4C"/>
    <w:multiLevelType w:val="multilevel"/>
    <w:tmpl w:val="C54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E73BD"/>
    <w:multiLevelType w:val="hybridMultilevel"/>
    <w:tmpl w:val="4A38B7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5063"/>
    <w:multiLevelType w:val="multilevel"/>
    <w:tmpl w:val="708A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D2"/>
    <w:rsid w:val="00026A3D"/>
    <w:rsid w:val="00037CB4"/>
    <w:rsid w:val="000532AB"/>
    <w:rsid w:val="000A160E"/>
    <w:rsid w:val="000A4E81"/>
    <w:rsid w:val="000F545C"/>
    <w:rsid w:val="0010432A"/>
    <w:rsid w:val="00107C19"/>
    <w:rsid w:val="00121FC6"/>
    <w:rsid w:val="0013397F"/>
    <w:rsid w:val="00155A4F"/>
    <w:rsid w:val="00160284"/>
    <w:rsid w:val="00184AD3"/>
    <w:rsid w:val="001D22BE"/>
    <w:rsid w:val="001E08AF"/>
    <w:rsid w:val="001F76D5"/>
    <w:rsid w:val="00215EC1"/>
    <w:rsid w:val="00222AA0"/>
    <w:rsid w:val="00235C1A"/>
    <w:rsid w:val="00242806"/>
    <w:rsid w:val="00271898"/>
    <w:rsid w:val="00277410"/>
    <w:rsid w:val="002A2C2D"/>
    <w:rsid w:val="002E5F83"/>
    <w:rsid w:val="00300934"/>
    <w:rsid w:val="00336FD1"/>
    <w:rsid w:val="00374352"/>
    <w:rsid w:val="00376396"/>
    <w:rsid w:val="003A754E"/>
    <w:rsid w:val="003A7CD1"/>
    <w:rsid w:val="003C30ED"/>
    <w:rsid w:val="00427E4C"/>
    <w:rsid w:val="004D26E0"/>
    <w:rsid w:val="005142A4"/>
    <w:rsid w:val="00522C3B"/>
    <w:rsid w:val="0052494C"/>
    <w:rsid w:val="00554015"/>
    <w:rsid w:val="005C3782"/>
    <w:rsid w:val="00654C28"/>
    <w:rsid w:val="00666239"/>
    <w:rsid w:val="006731FC"/>
    <w:rsid w:val="0068713D"/>
    <w:rsid w:val="006C54D1"/>
    <w:rsid w:val="006D5779"/>
    <w:rsid w:val="006E3DF9"/>
    <w:rsid w:val="00721AD2"/>
    <w:rsid w:val="007A108B"/>
    <w:rsid w:val="007C601D"/>
    <w:rsid w:val="00820354"/>
    <w:rsid w:val="008409FE"/>
    <w:rsid w:val="00854BBC"/>
    <w:rsid w:val="008C5131"/>
    <w:rsid w:val="008D307E"/>
    <w:rsid w:val="008D4D5B"/>
    <w:rsid w:val="008D70B7"/>
    <w:rsid w:val="00927D73"/>
    <w:rsid w:val="00961AAE"/>
    <w:rsid w:val="00977C80"/>
    <w:rsid w:val="00986E07"/>
    <w:rsid w:val="009A467F"/>
    <w:rsid w:val="009A5BA8"/>
    <w:rsid w:val="009D462D"/>
    <w:rsid w:val="009F6B13"/>
    <w:rsid w:val="00A11CC5"/>
    <w:rsid w:val="00A126F5"/>
    <w:rsid w:val="00A56FB2"/>
    <w:rsid w:val="00A75A06"/>
    <w:rsid w:val="00A948BC"/>
    <w:rsid w:val="00AA17F2"/>
    <w:rsid w:val="00B43511"/>
    <w:rsid w:val="00B47B77"/>
    <w:rsid w:val="00B55207"/>
    <w:rsid w:val="00B71457"/>
    <w:rsid w:val="00BA2FF6"/>
    <w:rsid w:val="00BC07AE"/>
    <w:rsid w:val="00BC08C0"/>
    <w:rsid w:val="00C73672"/>
    <w:rsid w:val="00C809DA"/>
    <w:rsid w:val="00D07DDD"/>
    <w:rsid w:val="00D20538"/>
    <w:rsid w:val="00D27E00"/>
    <w:rsid w:val="00D41CED"/>
    <w:rsid w:val="00D6426F"/>
    <w:rsid w:val="00D673E9"/>
    <w:rsid w:val="00DA0935"/>
    <w:rsid w:val="00DA3570"/>
    <w:rsid w:val="00DE06BD"/>
    <w:rsid w:val="00DE60EE"/>
    <w:rsid w:val="00E03366"/>
    <w:rsid w:val="00E346E3"/>
    <w:rsid w:val="00E34DD1"/>
    <w:rsid w:val="00E50A37"/>
    <w:rsid w:val="00E80F3D"/>
    <w:rsid w:val="00E81945"/>
    <w:rsid w:val="00EA27C2"/>
    <w:rsid w:val="00EC3EED"/>
    <w:rsid w:val="00F54230"/>
    <w:rsid w:val="00F71AC2"/>
    <w:rsid w:val="00F8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4591C-60C6-4891-8093-88A7F06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7639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C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76396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BodyText">
    <w:name w:val="Body Text"/>
    <w:basedOn w:val="Normal"/>
    <w:link w:val="BodyTextChar"/>
    <w:rsid w:val="00376396"/>
    <w:pPr>
      <w:suppressAutoHyphens/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76396"/>
    <w:rPr>
      <w:rFonts w:ascii="Arial" w:eastAsia="Times New Roman" w:hAnsi="Arial" w:cs="Arial"/>
      <w:sz w:val="28"/>
      <w:szCs w:val="24"/>
      <w:lang w:eastAsia="ar-SA"/>
    </w:rPr>
  </w:style>
  <w:style w:type="paragraph" w:styleId="Header">
    <w:name w:val="header"/>
    <w:basedOn w:val="Normal"/>
    <w:link w:val="HeaderChar"/>
    <w:rsid w:val="0037639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376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37639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37639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CharChar1CharCharCharChar">
    <w:name w:val="Char Char1 Char Char Char Char"/>
    <w:basedOn w:val="Normal"/>
    <w:rsid w:val="00376396"/>
    <w:pPr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09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0934"/>
  </w:style>
  <w:style w:type="character" w:customStyle="1" w:styleId="FootnoteCharacters">
    <w:name w:val="Footnote Characters"/>
    <w:rsid w:val="00300934"/>
    <w:rPr>
      <w:vertAlign w:val="superscript"/>
    </w:rPr>
  </w:style>
  <w:style w:type="character" w:customStyle="1" w:styleId="EmailStyle27">
    <w:name w:val="EmailStyle27"/>
    <w:semiHidden/>
    <w:rsid w:val="0030093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8CB7-78F3-4546-8ABF-857015EB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w Mamalaki</dc:creator>
  <cp:keywords/>
  <dc:description/>
  <cp:lastModifiedBy>Argyrw Mamalaki</cp:lastModifiedBy>
  <cp:revision>3</cp:revision>
  <cp:lastPrinted>2022-05-10T06:21:00Z</cp:lastPrinted>
  <dcterms:created xsi:type="dcterms:W3CDTF">2022-05-10T11:39:00Z</dcterms:created>
  <dcterms:modified xsi:type="dcterms:W3CDTF">2022-05-16T06:11:00Z</dcterms:modified>
</cp:coreProperties>
</file>